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791" w:rsidRDefault="00B60791" w:rsidP="00574D93">
      <w:pPr>
        <w:pStyle w:val="Ttulo1"/>
      </w:pPr>
      <w:r>
        <w:t>Cuestionario Estándar de Autoevaluación de las Características Emprendedoras Personales (</w:t>
      </w:r>
      <w:r w:rsidR="00574D93">
        <w:t>CCEEPP)</w:t>
      </w:r>
      <w:r w:rsidR="00574D93">
        <w:rPr>
          <w:rStyle w:val="Refdenotaalpie"/>
        </w:rPr>
        <w:footnoteReference w:id="1"/>
      </w:r>
    </w:p>
    <w:p w:rsidR="00B60791" w:rsidRDefault="00574D93" w:rsidP="00B60791">
      <w:r>
        <w:t xml:space="preserve"> </w:t>
      </w:r>
    </w:p>
    <w:p w:rsidR="00B60791" w:rsidRDefault="00B60791" w:rsidP="00B60791">
      <w:r>
        <w:tab/>
        <w:t xml:space="preserve">Este cuestionario </w:t>
      </w:r>
      <w:r w:rsidRPr="00574D93">
        <w:rPr>
          <w:b/>
        </w:rPr>
        <w:t>revisa</w:t>
      </w:r>
      <w:r>
        <w:t xml:space="preserve"> en forma resumida las 10 características emprendedoras personales (</w:t>
      </w:r>
      <w:r w:rsidR="00574D93">
        <w:t>CCEEPP</w:t>
      </w:r>
      <w:r>
        <w:t>), que forman la esencia de la personalidad emprendedora.</w:t>
      </w:r>
      <w:r w:rsidR="00574D93">
        <w:t xml:space="preserve"> </w:t>
      </w:r>
      <w:r>
        <w:tab/>
      </w:r>
    </w:p>
    <w:p w:rsidR="00B60791" w:rsidRDefault="00574D93" w:rsidP="00B60791">
      <w:r>
        <w:t xml:space="preserve"> </w:t>
      </w:r>
      <w:r w:rsidR="00B60791">
        <w:tab/>
        <w:t xml:space="preserve">Su objetivo principal es que la persona misma pueda </w:t>
      </w:r>
      <w:r w:rsidR="00B60791" w:rsidRPr="00574D93">
        <w:rPr>
          <w:b/>
        </w:rPr>
        <w:t>analizar y construir su propio perfil acerca de estas características</w:t>
      </w:r>
      <w:r w:rsidR="00B60791">
        <w:t xml:space="preserve">. La </w:t>
      </w:r>
      <w:r w:rsidR="00B60791" w:rsidRPr="00574D93">
        <w:rPr>
          <w:b/>
        </w:rPr>
        <w:t>identificación de sus debilidades y sus fuerzas</w:t>
      </w:r>
      <w:r w:rsidR="00B60791">
        <w:t xml:space="preserve"> le da la posibilidad de reforzar o aprovechar mejor sus propias condiciones.</w:t>
      </w:r>
      <w:r>
        <w:t xml:space="preserve"> </w:t>
      </w:r>
      <w:r w:rsidR="00B60791">
        <w:tab/>
      </w:r>
    </w:p>
    <w:p w:rsidR="00B60791" w:rsidRDefault="00574D93" w:rsidP="00B60791">
      <w:r>
        <w:t xml:space="preserve"> </w:t>
      </w:r>
      <w:r w:rsidR="00B60791">
        <w:tab/>
        <w:t xml:space="preserve">Debe tenerse claro que este solamente es un </w:t>
      </w:r>
      <w:r>
        <w:t>Autoanálisis</w:t>
      </w:r>
      <w:r w:rsidR="00B60791">
        <w:t xml:space="preserve">, que en el mejor de </w:t>
      </w:r>
      <w:r>
        <w:t>los casos</w:t>
      </w:r>
      <w:r w:rsidR="00B60791">
        <w:t xml:space="preserve"> puede únicamente marcar tendencia en una u otra dirección. No tiene necesariamente valor en términos absolutos. Si puede ser por supuesto un "espejo" en revisarse uno mismo</w:t>
      </w:r>
      <w:r>
        <w:t xml:space="preserve"> </w:t>
      </w:r>
      <w:r w:rsidR="00B60791">
        <w:tab/>
      </w:r>
    </w:p>
    <w:p w:rsidR="00B60791" w:rsidRDefault="00574D93" w:rsidP="00B60791">
      <w:r>
        <w:t xml:space="preserve"> </w:t>
      </w:r>
      <w:r w:rsidR="00B60791">
        <w:tab/>
      </w:r>
      <w:r w:rsidR="00B60791" w:rsidRPr="00574D93">
        <w:rPr>
          <w:b/>
        </w:rPr>
        <w:t>Al hacerse el examen periódicamente puede también permitir observaciones de cambios</w:t>
      </w:r>
      <w:r w:rsidR="00B60791">
        <w:t xml:space="preserve"> en nuestro comportamiento emprendedor.</w:t>
      </w:r>
      <w:r>
        <w:t xml:space="preserve"> </w:t>
      </w:r>
      <w:r w:rsidR="00B60791">
        <w:tab/>
      </w:r>
    </w:p>
    <w:p w:rsidR="00B60791" w:rsidRDefault="00574D93" w:rsidP="00574D93">
      <w:pPr>
        <w:pStyle w:val="Ttulo2"/>
      </w:pPr>
      <w:r>
        <w:t xml:space="preserve"> </w:t>
      </w:r>
      <w:r w:rsidR="00B60791">
        <w:t>Instrucciones</w:t>
      </w:r>
      <w:r>
        <w:t xml:space="preserve"> </w:t>
      </w:r>
    </w:p>
    <w:p w:rsidR="00B60791" w:rsidRDefault="00B60791" w:rsidP="00296C62">
      <w:pPr>
        <w:pStyle w:val="Prrafodelista"/>
        <w:numPr>
          <w:ilvl w:val="0"/>
          <w:numId w:val="4"/>
        </w:numPr>
        <w:spacing w:after="240"/>
      </w:pPr>
      <w:r>
        <w:t>El cuestionario consta de 55 declaraciones breves</w:t>
      </w:r>
      <w:r w:rsidR="00574D93">
        <w:t xml:space="preserve"> </w:t>
      </w:r>
      <w:r>
        <w:tab/>
      </w:r>
    </w:p>
    <w:p w:rsidR="00B60791" w:rsidRDefault="00B60791" w:rsidP="00296C62">
      <w:pPr>
        <w:pStyle w:val="Prrafodelista"/>
        <w:numPr>
          <w:ilvl w:val="0"/>
          <w:numId w:val="4"/>
        </w:numPr>
        <w:spacing w:after="240"/>
      </w:pPr>
      <w:r>
        <w:t>Lea cuidadosamente cada una</w:t>
      </w:r>
      <w:r w:rsidR="00574D93">
        <w:t xml:space="preserve"> </w:t>
      </w:r>
      <w:r>
        <w:t>y decida qué tan acertadamente le describe. Sea honesto consigo mismo.</w:t>
      </w:r>
      <w:r w:rsidR="00574D93">
        <w:t xml:space="preserve"> </w:t>
      </w:r>
      <w:r>
        <w:tab/>
      </w:r>
    </w:p>
    <w:p w:rsidR="00B60791" w:rsidRDefault="00B60791" w:rsidP="00296C62">
      <w:pPr>
        <w:pStyle w:val="Prrafodelista"/>
        <w:numPr>
          <w:ilvl w:val="0"/>
          <w:numId w:val="4"/>
        </w:numPr>
        <w:spacing w:after="240"/>
      </w:pPr>
      <w:r>
        <w:t xml:space="preserve">Recuerde que nadie tiene puntaje perfecto. Este es un autoanálisis, por lo </w:t>
      </w:r>
      <w:r w:rsidR="00574D93">
        <w:t>tanto,</w:t>
      </w:r>
      <w:r>
        <w:t xml:space="preserve"> el único que juzgará su resultada en usted mismo</w:t>
      </w:r>
      <w:r w:rsidR="00574D93">
        <w:t xml:space="preserve"> </w:t>
      </w:r>
      <w:r>
        <w:tab/>
      </w:r>
    </w:p>
    <w:p w:rsidR="00B60791" w:rsidRDefault="00B60791" w:rsidP="00296C62">
      <w:pPr>
        <w:pStyle w:val="Prrafodelista"/>
        <w:numPr>
          <w:ilvl w:val="0"/>
          <w:numId w:val="4"/>
        </w:numPr>
        <w:spacing w:after="240"/>
      </w:pPr>
      <w:r>
        <w:t>Seleccione el número que corresponde para designar la media en que cada declaración describe su comportamiento:</w:t>
      </w:r>
      <w:r w:rsidR="00574D93">
        <w:t xml:space="preserve"> </w:t>
      </w:r>
      <w:r>
        <w:tab/>
      </w:r>
    </w:p>
    <w:tbl>
      <w:tblPr>
        <w:tblStyle w:val="Tablaconcuadrcula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118"/>
        <w:gridCol w:w="1580"/>
        <w:gridCol w:w="1867"/>
        <w:gridCol w:w="1672"/>
        <w:gridCol w:w="1418"/>
        <w:gridCol w:w="236"/>
      </w:tblGrid>
      <w:tr w:rsidR="00EC6152" w:rsidTr="00EC6152">
        <w:tc>
          <w:tcPr>
            <w:tcW w:w="1118" w:type="dxa"/>
            <w:vAlign w:val="center"/>
          </w:tcPr>
          <w:p w:rsidR="00EC6152" w:rsidRPr="00574D93" w:rsidRDefault="00EC6152" w:rsidP="00EC6152">
            <w:pPr>
              <w:pStyle w:val="Prrafodelista"/>
              <w:spacing w:after="240"/>
              <w:ind w:left="0"/>
              <w:jc w:val="center"/>
            </w:pPr>
            <w:r w:rsidRPr="00574D93">
              <w:t>1 = Nunca</w:t>
            </w:r>
          </w:p>
        </w:tc>
        <w:tc>
          <w:tcPr>
            <w:tcW w:w="1580" w:type="dxa"/>
            <w:vAlign w:val="center"/>
          </w:tcPr>
          <w:p w:rsidR="00EC6152" w:rsidRPr="00574D93" w:rsidRDefault="00EC6152" w:rsidP="00EC6152">
            <w:pPr>
              <w:pStyle w:val="Prrafodelista"/>
              <w:spacing w:after="240"/>
              <w:ind w:left="0"/>
              <w:jc w:val="center"/>
            </w:pPr>
            <w:r w:rsidRPr="00574D93">
              <w:t>2 = Raras veces</w:t>
            </w:r>
          </w:p>
        </w:tc>
        <w:tc>
          <w:tcPr>
            <w:tcW w:w="1867" w:type="dxa"/>
            <w:vAlign w:val="center"/>
          </w:tcPr>
          <w:p w:rsidR="00EC6152" w:rsidRPr="00574D93" w:rsidRDefault="00EC6152" w:rsidP="00EC6152">
            <w:pPr>
              <w:pStyle w:val="Prrafodelista"/>
              <w:spacing w:after="240"/>
              <w:ind w:left="0"/>
              <w:jc w:val="center"/>
            </w:pPr>
            <w:r w:rsidRPr="00574D93">
              <w:t>3 = Alguna Veces</w:t>
            </w:r>
          </w:p>
        </w:tc>
        <w:tc>
          <w:tcPr>
            <w:tcW w:w="1672" w:type="dxa"/>
            <w:vAlign w:val="center"/>
          </w:tcPr>
          <w:p w:rsidR="00EC6152" w:rsidRPr="00574D93" w:rsidRDefault="00EC6152" w:rsidP="00EC6152">
            <w:pPr>
              <w:pStyle w:val="Prrafodelista"/>
              <w:spacing w:after="240"/>
              <w:ind w:left="0"/>
              <w:jc w:val="center"/>
            </w:pPr>
            <w:r w:rsidRPr="00574D93">
              <w:t>4 = Usualmente</w:t>
            </w:r>
          </w:p>
        </w:tc>
        <w:tc>
          <w:tcPr>
            <w:tcW w:w="1418" w:type="dxa"/>
            <w:vAlign w:val="center"/>
          </w:tcPr>
          <w:p w:rsidR="00EC6152" w:rsidRPr="00574D93" w:rsidRDefault="00EC6152" w:rsidP="00EC6152">
            <w:pPr>
              <w:pStyle w:val="Prrafodelista"/>
              <w:spacing w:after="240"/>
              <w:ind w:left="0"/>
              <w:jc w:val="center"/>
            </w:pPr>
            <w:r w:rsidRPr="00EC6152">
              <w:rPr>
                <w:lang w:val="es-SV"/>
              </w:rPr>
              <w:t>5 = Siempre</w:t>
            </w:r>
          </w:p>
        </w:tc>
        <w:tc>
          <w:tcPr>
            <w:tcW w:w="236" w:type="dxa"/>
          </w:tcPr>
          <w:p w:rsidR="00EC6152" w:rsidRPr="00574D93" w:rsidRDefault="00EC6152" w:rsidP="00EC6152">
            <w:pPr>
              <w:pStyle w:val="Prrafodelista"/>
              <w:spacing w:after="240"/>
              <w:ind w:left="0"/>
              <w:jc w:val="center"/>
            </w:pPr>
          </w:p>
        </w:tc>
      </w:tr>
    </w:tbl>
    <w:p w:rsidR="00B60791" w:rsidRDefault="00574D93" w:rsidP="00296C62">
      <w:pPr>
        <w:pStyle w:val="Prrafodelista"/>
        <w:numPr>
          <w:ilvl w:val="0"/>
          <w:numId w:val="4"/>
        </w:numPr>
        <w:spacing w:after="240"/>
      </w:pPr>
      <w:r>
        <w:t>A</w:t>
      </w:r>
      <w:r w:rsidR="00B60791">
        <w:t>note el número seleccionado dentro del cuadro de la derecha de cada expresión. Siga este ejemplo.</w:t>
      </w:r>
      <w:r>
        <w:t xml:space="preserve"> </w:t>
      </w:r>
      <w:r w:rsidR="00B60791">
        <w:tab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639"/>
        <w:gridCol w:w="469"/>
      </w:tblGrid>
      <w:tr w:rsidR="00296C62" w:rsidRPr="00296C62" w:rsidTr="00EC6152">
        <w:tc>
          <w:tcPr>
            <w:tcW w:w="7639" w:type="dxa"/>
            <w:vAlign w:val="center"/>
          </w:tcPr>
          <w:p w:rsidR="00296C62" w:rsidRPr="00296C62" w:rsidRDefault="00296C62" w:rsidP="00EC6152">
            <w:pPr>
              <w:pStyle w:val="Prrafodelista"/>
              <w:spacing w:after="240"/>
              <w:ind w:left="0"/>
              <w:jc w:val="center"/>
            </w:pPr>
            <w:r w:rsidRPr="00296C62">
              <w:t>"Me mantengo calmado en situaciones tensas"</w:t>
            </w:r>
          </w:p>
        </w:tc>
        <w:tc>
          <w:tcPr>
            <w:tcW w:w="469" w:type="dxa"/>
            <w:vAlign w:val="center"/>
          </w:tcPr>
          <w:p w:rsidR="00296C62" w:rsidRPr="00296C62" w:rsidRDefault="00296C62" w:rsidP="00EC6152">
            <w:pPr>
              <w:pStyle w:val="Prrafodelista"/>
              <w:spacing w:after="240"/>
              <w:ind w:left="0"/>
              <w:jc w:val="center"/>
            </w:pPr>
            <w:r w:rsidRPr="00296C62">
              <w:t>2</w:t>
            </w:r>
          </w:p>
        </w:tc>
      </w:tr>
    </w:tbl>
    <w:p w:rsidR="00296C62" w:rsidRDefault="00B60791" w:rsidP="00296C62">
      <w:pPr>
        <w:pStyle w:val="Prrafodelista"/>
        <w:numPr>
          <w:ilvl w:val="0"/>
          <w:numId w:val="4"/>
        </w:numPr>
        <w:spacing w:after="240"/>
      </w:pPr>
      <w:r>
        <w:t xml:space="preserve">Algunas declaraciones pueden ser similares, pero ninguna es igual, por lo </w:t>
      </w:r>
      <w:r w:rsidR="00296C62">
        <w:t>tanto,</w:t>
      </w:r>
      <w:r>
        <w:t xml:space="preserve"> deben ser respondidas todas</w:t>
      </w:r>
      <w:r w:rsidR="00574D93">
        <w:t xml:space="preserve"> </w:t>
      </w:r>
      <w:r>
        <w:tab/>
      </w:r>
    </w:p>
    <w:p w:rsidR="00B60791" w:rsidRDefault="00B60791" w:rsidP="00296C62">
      <w:pPr>
        <w:pStyle w:val="Prrafodelista"/>
        <w:numPr>
          <w:ilvl w:val="0"/>
          <w:numId w:val="4"/>
        </w:numPr>
        <w:spacing w:after="240"/>
      </w:pPr>
      <w:r>
        <w:t>Si tiene duda sobre alguna, pase a la siguiente, y al finalizar vuelva sobre las que dejó sin con</w:t>
      </w:r>
      <w:r w:rsidR="00296C62">
        <w:t>testar.</w:t>
      </w:r>
      <w:r w:rsidR="00574D93">
        <w:tab/>
      </w:r>
    </w:p>
    <w:p w:rsidR="00B60791" w:rsidRDefault="00B60791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8"/>
        <w:gridCol w:w="7866"/>
        <w:gridCol w:w="404"/>
      </w:tblGrid>
      <w:tr w:rsidR="00B60791" w:rsidRPr="00B60791" w:rsidTr="00EC6152">
        <w:trPr>
          <w:trHeight w:val="330"/>
        </w:trPr>
        <w:tc>
          <w:tcPr>
            <w:tcW w:w="8424" w:type="dxa"/>
            <w:gridSpan w:val="2"/>
            <w:noWrap/>
            <w:hideMark/>
          </w:tcPr>
          <w:p w:rsidR="00B60791" w:rsidRPr="00B60791" w:rsidRDefault="00B60791">
            <w:pPr>
              <w:rPr>
                <w:b/>
                <w:bCs/>
              </w:rPr>
            </w:pPr>
            <w:bookmarkStart w:id="0" w:name="RANGE!A1:D122"/>
            <w:r w:rsidRPr="00B60791">
              <w:rPr>
                <w:b/>
                <w:bCs/>
              </w:rPr>
              <w:lastRenderedPageBreak/>
              <w:t>Cuestionario</w:t>
            </w:r>
            <w:bookmarkEnd w:id="0"/>
          </w:p>
        </w:tc>
        <w:tc>
          <w:tcPr>
            <w:tcW w:w="404" w:type="dxa"/>
            <w:noWrap/>
            <w:hideMark/>
          </w:tcPr>
          <w:p w:rsidR="00B60791" w:rsidRPr="00B60791" w:rsidRDefault="00B60791">
            <w:pPr>
              <w:rPr>
                <w:b/>
                <w:bCs/>
              </w:rPr>
            </w:pPr>
          </w:p>
        </w:tc>
      </w:tr>
      <w:tr w:rsidR="00B60791" w:rsidRPr="00B60791" w:rsidTr="00EC6152">
        <w:trPr>
          <w:trHeight w:val="330"/>
        </w:trPr>
        <w:tc>
          <w:tcPr>
            <w:tcW w:w="557" w:type="dxa"/>
            <w:noWrap/>
            <w:hideMark/>
          </w:tcPr>
          <w:p w:rsidR="00B60791" w:rsidRPr="00B60791" w:rsidRDefault="00EC615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B60791" w:rsidRPr="00B60791">
              <w:rPr>
                <w:b/>
                <w:bCs/>
              </w:rPr>
              <w:t>1</w:t>
            </w:r>
          </w:p>
        </w:tc>
        <w:tc>
          <w:tcPr>
            <w:tcW w:w="7867" w:type="dxa"/>
            <w:hideMark/>
          </w:tcPr>
          <w:p w:rsidR="00B60791" w:rsidRPr="00B60791" w:rsidRDefault="00B60791">
            <w:r w:rsidRPr="00B60791">
              <w:t>Me esmero en buscar cosas que necesitan hacerse.</w:t>
            </w:r>
          </w:p>
        </w:tc>
        <w:tc>
          <w:tcPr>
            <w:tcW w:w="404" w:type="dxa"/>
            <w:noWrap/>
            <w:hideMark/>
          </w:tcPr>
          <w:p w:rsidR="00B60791" w:rsidRPr="00B60791" w:rsidRDefault="00B60791" w:rsidP="00B60791">
            <w:pPr>
              <w:rPr>
                <w:b/>
                <w:bCs/>
              </w:rPr>
            </w:pPr>
            <w:r w:rsidRPr="00B60791">
              <w:rPr>
                <w:b/>
                <w:bCs/>
              </w:rPr>
              <w:t> </w:t>
            </w:r>
          </w:p>
        </w:tc>
      </w:tr>
      <w:tr w:rsidR="00296C62" w:rsidRPr="00B60791" w:rsidTr="00EC6152">
        <w:trPr>
          <w:trHeight w:val="165"/>
        </w:trPr>
        <w:tc>
          <w:tcPr>
            <w:tcW w:w="557" w:type="dxa"/>
            <w:noWrap/>
            <w:hideMark/>
          </w:tcPr>
          <w:p w:rsidR="00296C62" w:rsidRPr="00B60791" w:rsidRDefault="00EC615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2</w:t>
            </w:r>
          </w:p>
        </w:tc>
        <w:tc>
          <w:tcPr>
            <w:tcW w:w="7867" w:type="dxa"/>
            <w:hideMark/>
          </w:tcPr>
          <w:p w:rsidR="00296C62" w:rsidRPr="00B60791" w:rsidRDefault="00296C62">
            <w:r w:rsidRPr="00B60791">
              <w:t>Cuando me enfrento a un problema difícil invierto gran cantidad de tiempo en encontrar una solución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B60791">
            <w:pPr>
              <w:rPr>
                <w:b/>
                <w:bCs/>
              </w:rPr>
            </w:pPr>
            <w:r w:rsidRPr="00B60791">
              <w:rPr>
                <w:b/>
                <w:bCs/>
              </w:rPr>
              <w:t> </w:t>
            </w:r>
          </w:p>
        </w:tc>
      </w:tr>
      <w:tr w:rsidR="00B60791" w:rsidRPr="00B60791" w:rsidTr="00EC6152">
        <w:trPr>
          <w:trHeight w:val="330"/>
        </w:trPr>
        <w:tc>
          <w:tcPr>
            <w:tcW w:w="557" w:type="dxa"/>
            <w:noWrap/>
            <w:hideMark/>
          </w:tcPr>
          <w:p w:rsidR="00B60791" w:rsidRPr="00B60791" w:rsidRDefault="00EC615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B60791" w:rsidRPr="00B60791">
              <w:rPr>
                <w:b/>
                <w:bCs/>
              </w:rPr>
              <w:t>3</w:t>
            </w:r>
          </w:p>
        </w:tc>
        <w:tc>
          <w:tcPr>
            <w:tcW w:w="7867" w:type="dxa"/>
            <w:noWrap/>
            <w:hideMark/>
          </w:tcPr>
          <w:p w:rsidR="00B60791" w:rsidRPr="00B60791" w:rsidRDefault="00B60791">
            <w:r w:rsidRPr="00B60791">
              <w:t>Termino mi trabajo a tiempo.</w:t>
            </w:r>
          </w:p>
        </w:tc>
        <w:tc>
          <w:tcPr>
            <w:tcW w:w="404" w:type="dxa"/>
            <w:noWrap/>
            <w:hideMark/>
          </w:tcPr>
          <w:p w:rsidR="00B60791" w:rsidRPr="00B60791" w:rsidRDefault="00B60791" w:rsidP="00B60791">
            <w:pPr>
              <w:rPr>
                <w:b/>
                <w:bCs/>
              </w:rPr>
            </w:pPr>
            <w:r w:rsidRPr="00B60791">
              <w:rPr>
                <w:b/>
                <w:bCs/>
              </w:rPr>
              <w:t> </w:t>
            </w:r>
          </w:p>
        </w:tc>
      </w:tr>
      <w:tr w:rsidR="00B60791" w:rsidRPr="00B60791" w:rsidTr="00EC6152">
        <w:trPr>
          <w:trHeight w:val="330"/>
        </w:trPr>
        <w:tc>
          <w:tcPr>
            <w:tcW w:w="557" w:type="dxa"/>
            <w:noWrap/>
            <w:hideMark/>
          </w:tcPr>
          <w:p w:rsidR="00B60791" w:rsidRPr="00B60791" w:rsidRDefault="00EC615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B60791" w:rsidRPr="00B60791">
              <w:rPr>
                <w:b/>
                <w:bCs/>
              </w:rPr>
              <w:t>4</w:t>
            </w:r>
          </w:p>
        </w:tc>
        <w:tc>
          <w:tcPr>
            <w:tcW w:w="7867" w:type="dxa"/>
            <w:noWrap/>
            <w:hideMark/>
          </w:tcPr>
          <w:p w:rsidR="00B60791" w:rsidRPr="00B60791" w:rsidRDefault="00B60791">
            <w:r w:rsidRPr="00B60791">
              <w:t>Me molesta cuando las cosas no se hace debidamente.</w:t>
            </w:r>
          </w:p>
        </w:tc>
        <w:tc>
          <w:tcPr>
            <w:tcW w:w="404" w:type="dxa"/>
            <w:noWrap/>
            <w:hideMark/>
          </w:tcPr>
          <w:p w:rsidR="00B60791" w:rsidRPr="00B60791" w:rsidRDefault="00B60791" w:rsidP="00B60791">
            <w:pPr>
              <w:rPr>
                <w:b/>
                <w:bCs/>
              </w:rPr>
            </w:pPr>
            <w:r w:rsidRPr="00B60791">
              <w:rPr>
                <w:b/>
                <w:bCs/>
              </w:rPr>
              <w:t> </w:t>
            </w:r>
          </w:p>
        </w:tc>
      </w:tr>
      <w:tr w:rsidR="00B60791" w:rsidRPr="00B60791" w:rsidTr="00EC6152">
        <w:trPr>
          <w:trHeight w:val="354"/>
        </w:trPr>
        <w:tc>
          <w:tcPr>
            <w:tcW w:w="557" w:type="dxa"/>
            <w:noWrap/>
            <w:hideMark/>
          </w:tcPr>
          <w:p w:rsidR="00B60791" w:rsidRPr="00B60791" w:rsidRDefault="00EC615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B60791" w:rsidRPr="00B60791">
              <w:rPr>
                <w:b/>
                <w:bCs/>
              </w:rPr>
              <w:t>5</w:t>
            </w:r>
          </w:p>
        </w:tc>
        <w:tc>
          <w:tcPr>
            <w:tcW w:w="7867" w:type="dxa"/>
            <w:noWrap/>
            <w:hideMark/>
          </w:tcPr>
          <w:p w:rsidR="00B60791" w:rsidRPr="00B60791" w:rsidRDefault="00B60791">
            <w:r w:rsidRPr="00B60791">
              <w:t>Prefiero situaciones en las que puedo controlar la mayor cantidad de la información al máximo.</w:t>
            </w:r>
          </w:p>
        </w:tc>
        <w:tc>
          <w:tcPr>
            <w:tcW w:w="404" w:type="dxa"/>
            <w:noWrap/>
            <w:hideMark/>
          </w:tcPr>
          <w:p w:rsidR="00B60791" w:rsidRPr="00B60791" w:rsidRDefault="00B60791" w:rsidP="00B60791">
            <w:pPr>
              <w:rPr>
                <w:b/>
                <w:bCs/>
              </w:rPr>
            </w:pPr>
            <w:r w:rsidRPr="00B60791">
              <w:rPr>
                <w:b/>
                <w:bCs/>
              </w:rPr>
              <w:t> </w:t>
            </w:r>
          </w:p>
        </w:tc>
      </w:tr>
      <w:tr w:rsidR="00B60791" w:rsidRPr="00B60791" w:rsidTr="00EC6152">
        <w:trPr>
          <w:trHeight w:val="330"/>
        </w:trPr>
        <w:tc>
          <w:tcPr>
            <w:tcW w:w="557" w:type="dxa"/>
            <w:noWrap/>
            <w:hideMark/>
          </w:tcPr>
          <w:p w:rsidR="00B60791" w:rsidRPr="00B60791" w:rsidRDefault="00EC615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B60791" w:rsidRPr="00B60791">
              <w:rPr>
                <w:b/>
                <w:bCs/>
              </w:rPr>
              <w:t>6</w:t>
            </w:r>
          </w:p>
        </w:tc>
        <w:tc>
          <w:tcPr>
            <w:tcW w:w="7867" w:type="dxa"/>
            <w:noWrap/>
            <w:hideMark/>
          </w:tcPr>
          <w:p w:rsidR="00B60791" w:rsidRPr="00B60791" w:rsidRDefault="00B60791">
            <w:r w:rsidRPr="00B60791">
              <w:t>Me gusta pensar sobre el futuro.</w:t>
            </w:r>
          </w:p>
        </w:tc>
        <w:tc>
          <w:tcPr>
            <w:tcW w:w="404" w:type="dxa"/>
            <w:noWrap/>
            <w:hideMark/>
          </w:tcPr>
          <w:p w:rsidR="00B60791" w:rsidRPr="00B60791" w:rsidRDefault="00B60791" w:rsidP="00B60791">
            <w:pPr>
              <w:rPr>
                <w:b/>
                <w:bCs/>
              </w:rPr>
            </w:pPr>
            <w:r w:rsidRPr="00B60791">
              <w:rPr>
                <w:b/>
                <w:bCs/>
              </w:rPr>
              <w:t> </w:t>
            </w:r>
          </w:p>
        </w:tc>
      </w:tr>
      <w:tr w:rsidR="00296C62" w:rsidRPr="00B60791" w:rsidTr="00EC6152">
        <w:trPr>
          <w:trHeight w:val="182"/>
        </w:trPr>
        <w:tc>
          <w:tcPr>
            <w:tcW w:w="557" w:type="dxa"/>
            <w:noWrap/>
            <w:hideMark/>
          </w:tcPr>
          <w:p w:rsidR="00296C62" w:rsidRPr="00B60791" w:rsidRDefault="00EC615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7</w:t>
            </w:r>
          </w:p>
        </w:tc>
        <w:tc>
          <w:tcPr>
            <w:tcW w:w="7867" w:type="dxa"/>
            <w:hideMark/>
          </w:tcPr>
          <w:p w:rsidR="00296C62" w:rsidRPr="00B60791" w:rsidRDefault="00296C62">
            <w:r w:rsidRPr="00B60791">
              <w:t>Cuando comienza una tarea o un proyecto nuevo, reúno toda la información posible antes de darle curso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B60791">
            <w:pPr>
              <w:rPr>
                <w:b/>
                <w:bCs/>
              </w:rPr>
            </w:pPr>
            <w:r w:rsidRPr="00B60791">
              <w:rPr>
                <w:b/>
                <w:bCs/>
              </w:rPr>
              <w:t> </w:t>
            </w:r>
          </w:p>
        </w:tc>
      </w:tr>
      <w:tr w:rsidR="00296C62" w:rsidRPr="00B60791" w:rsidTr="00EC6152">
        <w:trPr>
          <w:trHeight w:val="105"/>
        </w:trPr>
        <w:tc>
          <w:tcPr>
            <w:tcW w:w="557" w:type="dxa"/>
            <w:noWrap/>
            <w:hideMark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8</w:t>
            </w:r>
          </w:p>
        </w:tc>
        <w:tc>
          <w:tcPr>
            <w:tcW w:w="7867" w:type="dxa"/>
            <w:hideMark/>
          </w:tcPr>
          <w:p w:rsidR="00296C62" w:rsidRPr="00B60791" w:rsidRDefault="00296C62" w:rsidP="00296C62">
            <w:r w:rsidRPr="00B60791">
              <w:t>Planifico un proyecto grande dividiéndolo en tareas de menor tamaño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/>
        </w:tc>
      </w:tr>
      <w:tr w:rsidR="00296C62" w:rsidRPr="00B60791" w:rsidTr="00EC6152">
        <w:trPr>
          <w:trHeight w:val="330"/>
        </w:trPr>
        <w:tc>
          <w:tcPr>
            <w:tcW w:w="557" w:type="dxa"/>
            <w:noWrap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9</w:t>
            </w:r>
          </w:p>
        </w:tc>
        <w:tc>
          <w:tcPr>
            <w:tcW w:w="7867" w:type="dxa"/>
            <w:noWrap/>
          </w:tcPr>
          <w:p w:rsidR="00296C62" w:rsidRPr="00B60791" w:rsidRDefault="00296C62" w:rsidP="00296C62">
            <w:r w:rsidRPr="00B60791">
              <w:t>Logro que otros apoyen mis recomendaciones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>
            <w:pPr>
              <w:rPr>
                <w:b/>
                <w:bCs/>
              </w:rPr>
            </w:pPr>
            <w:r w:rsidRPr="00B60791">
              <w:rPr>
                <w:b/>
                <w:bCs/>
              </w:rPr>
              <w:t> </w:t>
            </w:r>
          </w:p>
        </w:tc>
      </w:tr>
      <w:tr w:rsidR="00296C62" w:rsidRPr="00B60791" w:rsidTr="00EC6152">
        <w:trPr>
          <w:trHeight w:val="105"/>
        </w:trPr>
        <w:tc>
          <w:tcPr>
            <w:tcW w:w="557" w:type="dxa"/>
            <w:noWrap/>
            <w:hideMark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10</w:t>
            </w:r>
          </w:p>
        </w:tc>
        <w:tc>
          <w:tcPr>
            <w:tcW w:w="7867" w:type="dxa"/>
            <w:hideMark/>
          </w:tcPr>
          <w:p w:rsidR="00296C62" w:rsidRPr="00B60791" w:rsidRDefault="00296C62" w:rsidP="00296C62">
            <w:r w:rsidRPr="00B60791">
              <w:t>Me siento confiado en que puede tener éxito en cualquier actividad que me propongo ejecutar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/>
        </w:tc>
      </w:tr>
      <w:tr w:rsidR="00296C62" w:rsidRPr="00B60791" w:rsidTr="00EC6152">
        <w:trPr>
          <w:trHeight w:val="330"/>
        </w:trPr>
        <w:tc>
          <w:tcPr>
            <w:tcW w:w="557" w:type="dxa"/>
            <w:noWrap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11</w:t>
            </w:r>
          </w:p>
        </w:tc>
        <w:tc>
          <w:tcPr>
            <w:tcW w:w="7867" w:type="dxa"/>
            <w:noWrap/>
          </w:tcPr>
          <w:p w:rsidR="00296C62" w:rsidRPr="00B60791" w:rsidRDefault="00296C62" w:rsidP="00296C62">
            <w:r w:rsidRPr="00B60791">
              <w:t>No importan quien sea mi interlocutor, escucho con atención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>
            <w:pPr>
              <w:rPr>
                <w:b/>
                <w:bCs/>
              </w:rPr>
            </w:pPr>
            <w:r w:rsidRPr="00B60791">
              <w:rPr>
                <w:b/>
                <w:bCs/>
              </w:rPr>
              <w:t> </w:t>
            </w:r>
          </w:p>
        </w:tc>
      </w:tr>
      <w:tr w:rsidR="00296C62" w:rsidRPr="00B60791" w:rsidTr="00EC6152">
        <w:trPr>
          <w:trHeight w:val="105"/>
        </w:trPr>
        <w:tc>
          <w:tcPr>
            <w:tcW w:w="557" w:type="dxa"/>
            <w:noWrap/>
            <w:hideMark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12</w:t>
            </w:r>
          </w:p>
        </w:tc>
        <w:tc>
          <w:tcPr>
            <w:tcW w:w="7867" w:type="dxa"/>
            <w:hideMark/>
          </w:tcPr>
          <w:p w:rsidR="00296C62" w:rsidRPr="00B60791" w:rsidRDefault="00296C62" w:rsidP="00296C62">
            <w:r w:rsidRPr="00B60791">
              <w:t>Hago lo que se necesita hacer sin que otros tengan que pedirme que lo haga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/>
        </w:tc>
      </w:tr>
      <w:tr w:rsidR="00296C62" w:rsidRPr="00B60791" w:rsidTr="00EC6152">
        <w:trPr>
          <w:trHeight w:val="330"/>
        </w:trPr>
        <w:tc>
          <w:tcPr>
            <w:tcW w:w="557" w:type="dxa"/>
            <w:noWrap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13</w:t>
            </w:r>
          </w:p>
        </w:tc>
        <w:tc>
          <w:tcPr>
            <w:tcW w:w="7867" w:type="dxa"/>
            <w:noWrap/>
          </w:tcPr>
          <w:p w:rsidR="00296C62" w:rsidRPr="00B60791" w:rsidRDefault="00296C62" w:rsidP="00296C62">
            <w:r w:rsidRPr="00B60791">
              <w:t>Insisto varias veces para conseguir que otras personas hagan lo que yo quiero que hagan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>
            <w:pPr>
              <w:rPr>
                <w:b/>
                <w:bCs/>
              </w:rPr>
            </w:pPr>
            <w:r w:rsidRPr="00B60791">
              <w:rPr>
                <w:b/>
                <w:bCs/>
              </w:rPr>
              <w:t> </w:t>
            </w:r>
          </w:p>
        </w:tc>
      </w:tr>
      <w:tr w:rsidR="00296C62" w:rsidRPr="00B60791" w:rsidTr="00EC6152">
        <w:trPr>
          <w:trHeight w:val="105"/>
        </w:trPr>
        <w:tc>
          <w:tcPr>
            <w:tcW w:w="557" w:type="dxa"/>
            <w:noWrap/>
            <w:hideMark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14</w:t>
            </w:r>
          </w:p>
        </w:tc>
        <w:tc>
          <w:tcPr>
            <w:tcW w:w="7867" w:type="dxa"/>
            <w:hideMark/>
          </w:tcPr>
          <w:p w:rsidR="00296C62" w:rsidRPr="00B60791" w:rsidRDefault="00296C62" w:rsidP="00296C62">
            <w:r w:rsidRPr="00B60791">
              <w:t>Soy fiel a las promesas que hago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/>
        </w:tc>
      </w:tr>
      <w:tr w:rsidR="00296C62" w:rsidRPr="00B60791" w:rsidTr="00EC6152">
        <w:trPr>
          <w:trHeight w:val="330"/>
        </w:trPr>
        <w:tc>
          <w:tcPr>
            <w:tcW w:w="557" w:type="dxa"/>
            <w:noWrap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15</w:t>
            </w:r>
          </w:p>
        </w:tc>
        <w:tc>
          <w:tcPr>
            <w:tcW w:w="7867" w:type="dxa"/>
            <w:noWrap/>
          </w:tcPr>
          <w:p w:rsidR="00296C62" w:rsidRPr="00B60791" w:rsidRDefault="00296C62" w:rsidP="00296C62">
            <w:r w:rsidRPr="00B60791">
              <w:t>Mi rendimiento en el trabajo es mejor que el de otras personas con las que trabajo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>
            <w:pPr>
              <w:rPr>
                <w:b/>
                <w:bCs/>
              </w:rPr>
            </w:pPr>
            <w:r w:rsidRPr="00B60791">
              <w:rPr>
                <w:b/>
                <w:bCs/>
              </w:rPr>
              <w:t> </w:t>
            </w:r>
          </w:p>
        </w:tc>
      </w:tr>
      <w:tr w:rsidR="00296C62" w:rsidRPr="00B60791" w:rsidTr="00EC6152">
        <w:trPr>
          <w:trHeight w:val="105"/>
        </w:trPr>
        <w:tc>
          <w:tcPr>
            <w:tcW w:w="557" w:type="dxa"/>
            <w:noWrap/>
            <w:hideMark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16</w:t>
            </w:r>
          </w:p>
        </w:tc>
        <w:tc>
          <w:tcPr>
            <w:tcW w:w="7867" w:type="dxa"/>
            <w:hideMark/>
          </w:tcPr>
          <w:p w:rsidR="00296C62" w:rsidRPr="00B60791" w:rsidRDefault="00296C62" w:rsidP="00296C62">
            <w:r w:rsidRPr="00B60791">
              <w:t>No me involucro en algo nuevo a menos que tenga la seguridad de que tendré éxito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/>
        </w:tc>
      </w:tr>
      <w:tr w:rsidR="00296C62" w:rsidRPr="00B60791" w:rsidTr="00EC6152">
        <w:trPr>
          <w:trHeight w:val="330"/>
        </w:trPr>
        <w:tc>
          <w:tcPr>
            <w:tcW w:w="557" w:type="dxa"/>
            <w:noWrap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17</w:t>
            </w:r>
          </w:p>
        </w:tc>
        <w:tc>
          <w:tcPr>
            <w:tcW w:w="7867" w:type="dxa"/>
            <w:noWrap/>
          </w:tcPr>
          <w:p w:rsidR="00296C62" w:rsidRPr="00B60791" w:rsidRDefault="00296C62" w:rsidP="00296C62">
            <w:r w:rsidRPr="00B60791">
              <w:t>Pienso que es una pérdida de tiempo preocuparme sobre qué con mi vida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>
            <w:pPr>
              <w:rPr>
                <w:b/>
                <w:bCs/>
              </w:rPr>
            </w:pPr>
            <w:r w:rsidRPr="00B60791">
              <w:rPr>
                <w:b/>
                <w:bCs/>
              </w:rPr>
              <w:t> </w:t>
            </w:r>
          </w:p>
        </w:tc>
      </w:tr>
      <w:tr w:rsidR="00296C62" w:rsidRPr="00B60791" w:rsidTr="00EC6152">
        <w:trPr>
          <w:trHeight w:val="105"/>
        </w:trPr>
        <w:tc>
          <w:tcPr>
            <w:tcW w:w="557" w:type="dxa"/>
            <w:noWrap/>
            <w:hideMark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18</w:t>
            </w:r>
          </w:p>
        </w:tc>
        <w:tc>
          <w:tcPr>
            <w:tcW w:w="7867" w:type="dxa"/>
            <w:hideMark/>
          </w:tcPr>
          <w:p w:rsidR="00296C62" w:rsidRPr="00B60791" w:rsidRDefault="00296C62" w:rsidP="00296C62">
            <w:r w:rsidRPr="00B60791">
              <w:t>Busco el consejo de personas que son especialista en las ramas en que yo me estoy desempeñando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/>
        </w:tc>
      </w:tr>
      <w:tr w:rsidR="00296C62" w:rsidRPr="00B60791" w:rsidTr="00EC6152">
        <w:trPr>
          <w:trHeight w:val="330"/>
        </w:trPr>
        <w:tc>
          <w:tcPr>
            <w:tcW w:w="557" w:type="dxa"/>
            <w:noWrap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19</w:t>
            </w:r>
          </w:p>
        </w:tc>
        <w:tc>
          <w:tcPr>
            <w:tcW w:w="7867" w:type="dxa"/>
            <w:noWrap/>
          </w:tcPr>
          <w:p w:rsidR="00296C62" w:rsidRPr="00B60791" w:rsidRDefault="00296C62" w:rsidP="00296C62">
            <w:r w:rsidRPr="00B60791">
              <w:t>Considero cuidadosamente las ventajas y desventajas que tiene diferentes alternativas para llevar a cabo una tarea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>
            <w:pPr>
              <w:rPr>
                <w:b/>
                <w:bCs/>
              </w:rPr>
            </w:pPr>
            <w:r w:rsidRPr="00B60791">
              <w:rPr>
                <w:b/>
                <w:bCs/>
              </w:rPr>
              <w:t> </w:t>
            </w:r>
          </w:p>
        </w:tc>
      </w:tr>
      <w:tr w:rsidR="00296C62" w:rsidRPr="00B60791" w:rsidTr="00EC6152">
        <w:trPr>
          <w:trHeight w:val="105"/>
        </w:trPr>
        <w:tc>
          <w:tcPr>
            <w:tcW w:w="557" w:type="dxa"/>
            <w:noWrap/>
            <w:hideMark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20</w:t>
            </w:r>
          </w:p>
        </w:tc>
        <w:tc>
          <w:tcPr>
            <w:tcW w:w="7867" w:type="dxa"/>
            <w:hideMark/>
          </w:tcPr>
          <w:p w:rsidR="00296C62" w:rsidRPr="00B60791" w:rsidRDefault="00296C62" w:rsidP="00296C62">
            <w:r w:rsidRPr="00B60791">
              <w:t>No invierto mucho tiempo en pensar cómo puedo influenciar a otras personas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/>
        </w:tc>
      </w:tr>
      <w:tr w:rsidR="00296C62" w:rsidRPr="00B60791" w:rsidTr="00EC6152">
        <w:trPr>
          <w:trHeight w:val="330"/>
        </w:trPr>
        <w:tc>
          <w:tcPr>
            <w:tcW w:w="557" w:type="dxa"/>
            <w:noWrap/>
            <w:hideMark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21</w:t>
            </w:r>
          </w:p>
        </w:tc>
        <w:tc>
          <w:tcPr>
            <w:tcW w:w="7867" w:type="dxa"/>
            <w:noWrap/>
            <w:hideMark/>
          </w:tcPr>
          <w:p w:rsidR="00296C62" w:rsidRPr="00B60791" w:rsidRDefault="00296C62" w:rsidP="00296C62">
            <w:r w:rsidRPr="00B60791">
              <w:t>Cambio mi manera de pensar si otros difieren enérgicamente con mis puntos de vista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>
            <w:pPr>
              <w:rPr>
                <w:b/>
                <w:bCs/>
              </w:rPr>
            </w:pPr>
            <w:r w:rsidRPr="00B60791">
              <w:rPr>
                <w:b/>
                <w:bCs/>
              </w:rPr>
              <w:t> </w:t>
            </w:r>
          </w:p>
        </w:tc>
      </w:tr>
      <w:tr w:rsidR="00296C62" w:rsidRPr="00B60791" w:rsidTr="00EC6152">
        <w:trPr>
          <w:trHeight w:val="105"/>
        </w:trPr>
        <w:tc>
          <w:tcPr>
            <w:tcW w:w="557" w:type="dxa"/>
            <w:noWrap/>
            <w:hideMark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22</w:t>
            </w:r>
          </w:p>
        </w:tc>
        <w:tc>
          <w:tcPr>
            <w:tcW w:w="7867" w:type="dxa"/>
            <w:hideMark/>
          </w:tcPr>
          <w:p w:rsidR="00296C62" w:rsidRPr="00B60791" w:rsidRDefault="00296C62" w:rsidP="00296C62">
            <w:r w:rsidRPr="00B60791">
              <w:t>Me resiento cuando no logro lo que quiero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/>
        </w:tc>
      </w:tr>
      <w:tr w:rsidR="00296C62" w:rsidRPr="00B60791" w:rsidTr="00EC6152">
        <w:trPr>
          <w:trHeight w:val="330"/>
        </w:trPr>
        <w:tc>
          <w:tcPr>
            <w:tcW w:w="557" w:type="dxa"/>
            <w:noWrap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23</w:t>
            </w:r>
          </w:p>
        </w:tc>
        <w:tc>
          <w:tcPr>
            <w:tcW w:w="7867" w:type="dxa"/>
            <w:noWrap/>
          </w:tcPr>
          <w:p w:rsidR="00296C62" w:rsidRPr="00B60791" w:rsidRDefault="00296C62" w:rsidP="00296C62">
            <w:r w:rsidRPr="00B60791">
              <w:t>Me gustan los desafíos y nuevas oportunidades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>
            <w:pPr>
              <w:rPr>
                <w:b/>
                <w:bCs/>
              </w:rPr>
            </w:pPr>
            <w:r w:rsidRPr="00B60791">
              <w:rPr>
                <w:b/>
                <w:bCs/>
              </w:rPr>
              <w:t> </w:t>
            </w:r>
          </w:p>
        </w:tc>
      </w:tr>
      <w:tr w:rsidR="00296C62" w:rsidRPr="00B60791" w:rsidTr="00EC6152">
        <w:trPr>
          <w:trHeight w:val="105"/>
        </w:trPr>
        <w:tc>
          <w:tcPr>
            <w:tcW w:w="557" w:type="dxa"/>
            <w:noWrap/>
            <w:hideMark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24</w:t>
            </w:r>
          </w:p>
        </w:tc>
        <w:tc>
          <w:tcPr>
            <w:tcW w:w="7867" w:type="dxa"/>
            <w:hideMark/>
          </w:tcPr>
          <w:p w:rsidR="00296C62" w:rsidRPr="00B60791" w:rsidRDefault="00296C62" w:rsidP="00296C62">
            <w:r w:rsidRPr="00B60791">
              <w:t>Cuando algo se interpone en lo que estoy tratando de hacer persisto en mi tarea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/>
        </w:tc>
      </w:tr>
      <w:tr w:rsidR="00296C62" w:rsidRPr="00B60791" w:rsidTr="00EC6152">
        <w:trPr>
          <w:trHeight w:val="330"/>
        </w:trPr>
        <w:tc>
          <w:tcPr>
            <w:tcW w:w="557" w:type="dxa"/>
            <w:noWrap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25</w:t>
            </w:r>
          </w:p>
        </w:tc>
        <w:tc>
          <w:tcPr>
            <w:tcW w:w="7867" w:type="dxa"/>
            <w:noWrap/>
          </w:tcPr>
          <w:p w:rsidR="00296C62" w:rsidRPr="00B60791" w:rsidRDefault="00296C62" w:rsidP="00296C62">
            <w:r w:rsidRPr="00B60791">
              <w:t>Si es necesario no me importa hacer el trabajo de otros para el cumplimiento a tiempo de una entrega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>
            <w:pPr>
              <w:rPr>
                <w:b/>
                <w:bCs/>
              </w:rPr>
            </w:pPr>
            <w:r w:rsidRPr="00B60791">
              <w:rPr>
                <w:b/>
                <w:bCs/>
              </w:rPr>
              <w:t> </w:t>
            </w:r>
          </w:p>
        </w:tc>
      </w:tr>
      <w:tr w:rsidR="00296C62" w:rsidRPr="00B60791" w:rsidTr="00EC6152">
        <w:trPr>
          <w:trHeight w:val="105"/>
        </w:trPr>
        <w:tc>
          <w:tcPr>
            <w:tcW w:w="557" w:type="dxa"/>
            <w:noWrap/>
            <w:hideMark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26</w:t>
            </w:r>
          </w:p>
        </w:tc>
        <w:tc>
          <w:tcPr>
            <w:tcW w:w="7867" w:type="dxa"/>
            <w:hideMark/>
          </w:tcPr>
          <w:p w:rsidR="00296C62" w:rsidRPr="00B60791" w:rsidRDefault="00296C62" w:rsidP="00296C62">
            <w:r w:rsidRPr="00B60791">
              <w:t>Me molesta cuando pierdo el tiempo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/>
        </w:tc>
      </w:tr>
      <w:tr w:rsidR="00296C62" w:rsidRPr="00B60791" w:rsidTr="00EC6152">
        <w:trPr>
          <w:trHeight w:val="330"/>
        </w:trPr>
        <w:tc>
          <w:tcPr>
            <w:tcW w:w="557" w:type="dxa"/>
            <w:noWrap/>
            <w:hideMark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27</w:t>
            </w:r>
          </w:p>
        </w:tc>
        <w:tc>
          <w:tcPr>
            <w:tcW w:w="7867" w:type="dxa"/>
            <w:noWrap/>
            <w:hideMark/>
          </w:tcPr>
          <w:p w:rsidR="00296C62" w:rsidRPr="00B60791" w:rsidRDefault="00296C62" w:rsidP="00296C62">
            <w:r w:rsidRPr="00B60791">
              <w:t>Tomo en consideración mis posibilidades de éxito o de fracaso antes de decidirme a actuar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>
            <w:pPr>
              <w:rPr>
                <w:b/>
                <w:bCs/>
              </w:rPr>
            </w:pPr>
            <w:r w:rsidRPr="00B60791">
              <w:rPr>
                <w:b/>
                <w:bCs/>
              </w:rPr>
              <w:t> </w:t>
            </w:r>
          </w:p>
        </w:tc>
      </w:tr>
      <w:tr w:rsidR="00296C62" w:rsidRPr="00B60791" w:rsidTr="00EC6152">
        <w:trPr>
          <w:trHeight w:val="105"/>
        </w:trPr>
        <w:tc>
          <w:tcPr>
            <w:tcW w:w="557" w:type="dxa"/>
            <w:noWrap/>
            <w:hideMark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28</w:t>
            </w:r>
          </w:p>
        </w:tc>
        <w:tc>
          <w:tcPr>
            <w:tcW w:w="7867" w:type="dxa"/>
            <w:hideMark/>
          </w:tcPr>
          <w:p w:rsidR="00296C62" w:rsidRPr="00B60791" w:rsidRDefault="00296C62" w:rsidP="00296C62">
            <w:r w:rsidRPr="00B60791">
              <w:t>Mientras más específicas sean mis expectativas sobre lo que quiero lograr en la vida, mayores serán las posibilidades de éxito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/>
        </w:tc>
      </w:tr>
      <w:tr w:rsidR="00296C62" w:rsidRPr="00B60791" w:rsidTr="00EC6152">
        <w:trPr>
          <w:trHeight w:val="330"/>
        </w:trPr>
        <w:tc>
          <w:tcPr>
            <w:tcW w:w="557" w:type="dxa"/>
            <w:noWrap/>
            <w:hideMark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29</w:t>
            </w:r>
          </w:p>
        </w:tc>
        <w:tc>
          <w:tcPr>
            <w:tcW w:w="7867" w:type="dxa"/>
            <w:noWrap/>
            <w:hideMark/>
          </w:tcPr>
          <w:p w:rsidR="00296C62" w:rsidRPr="00B60791" w:rsidRDefault="00296C62" w:rsidP="00296C62">
            <w:r w:rsidRPr="00B60791">
              <w:t>Tomo acción sin perder tiempo en buscar información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>
            <w:pPr>
              <w:rPr>
                <w:b/>
                <w:bCs/>
              </w:rPr>
            </w:pPr>
            <w:r w:rsidRPr="00B60791">
              <w:rPr>
                <w:b/>
                <w:bCs/>
              </w:rPr>
              <w:t> </w:t>
            </w:r>
          </w:p>
        </w:tc>
      </w:tr>
      <w:tr w:rsidR="00296C62" w:rsidRPr="00B60791" w:rsidTr="00EC6152">
        <w:trPr>
          <w:trHeight w:val="105"/>
        </w:trPr>
        <w:tc>
          <w:tcPr>
            <w:tcW w:w="557" w:type="dxa"/>
            <w:noWrap/>
            <w:hideMark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30</w:t>
            </w:r>
          </w:p>
        </w:tc>
        <w:tc>
          <w:tcPr>
            <w:tcW w:w="7867" w:type="dxa"/>
            <w:hideMark/>
          </w:tcPr>
          <w:p w:rsidR="00296C62" w:rsidRPr="00B60791" w:rsidRDefault="00296C62" w:rsidP="00296C62">
            <w:r w:rsidRPr="00B60791">
              <w:t>Trato de tomar en cuenta todos los problemas que puedan presentarse y anticipo lo que haría si sucedieran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/>
        </w:tc>
      </w:tr>
      <w:tr w:rsidR="00296C62" w:rsidRPr="00B60791" w:rsidTr="00EC6152">
        <w:trPr>
          <w:trHeight w:val="330"/>
        </w:trPr>
        <w:tc>
          <w:tcPr>
            <w:tcW w:w="557" w:type="dxa"/>
            <w:noWrap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31</w:t>
            </w:r>
          </w:p>
        </w:tc>
        <w:tc>
          <w:tcPr>
            <w:tcW w:w="7867" w:type="dxa"/>
          </w:tcPr>
          <w:p w:rsidR="00296C62" w:rsidRPr="00B60791" w:rsidRDefault="00296C62" w:rsidP="00296C62">
            <w:r w:rsidRPr="00B60791">
              <w:t>Me valgo de personas influyentes para alcanzar mis mitas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>
            <w:pPr>
              <w:rPr>
                <w:b/>
                <w:bCs/>
              </w:rPr>
            </w:pPr>
            <w:r w:rsidRPr="00B60791">
              <w:rPr>
                <w:b/>
                <w:bCs/>
              </w:rPr>
              <w:t> </w:t>
            </w:r>
          </w:p>
        </w:tc>
      </w:tr>
      <w:tr w:rsidR="00296C62" w:rsidRPr="00B60791" w:rsidTr="00EC6152">
        <w:trPr>
          <w:trHeight w:val="330"/>
        </w:trPr>
        <w:tc>
          <w:tcPr>
            <w:tcW w:w="557" w:type="dxa"/>
            <w:noWrap/>
            <w:hideMark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32</w:t>
            </w:r>
          </w:p>
        </w:tc>
        <w:tc>
          <w:tcPr>
            <w:tcW w:w="7867" w:type="dxa"/>
            <w:noWrap/>
            <w:hideMark/>
          </w:tcPr>
          <w:p w:rsidR="00296C62" w:rsidRPr="00B60791" w:rsidRDefault="00296C62" w:rsidP="00296C62">
            <w:r w:rsidRPr="00B60791">
              <w:t>Cuando estoy desempeñándome en algo difícil o desafiante, me siento confiado en mí triunfo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>
            <w:pPr>
              <w:rPr>
                <w:b/>
                <w:bCs/>
              </w:rPr>
            </w:pPr>
            <w:r w:rsidRPr="00B60791">
              <w:rPr>
                <w:b/>
                <w:bCs/>
              </w:rPr>
              <w:t> </w:t>
            </w:r>
          </w:p>
        </w:tc>
      </w:tr>
      <w:tr w:rsidR="00296C62" w:rsidRPr="00B60791" w:rsidTr="00EC6152">
        <w:trPr>
          <w:trHeight w:val="105"/>
        </w:trPr>
        <w:tc>
          <w:tcPr>
            <w:tcW w:w="557" w:type="dxa"/>
            <w:noWrap/>
            <w:hideMark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33</w:t>
            </w:r>
          </w:p>
        </w:tc>
        <w:tc>
          <w:tcPr>
            <w:tcW w:w="7867" w:type="dxa"/>
            <w:hideMark/>
          </w:tcPr>
          <w:p w:rsidR="00296C62" w:rsidRPr="00B60791" w:rsidRDefault="00296C62" w:rsidP="00296C62">
            <w:r w:rsidRPr="00B60791">
              <w:t>He sufrido fracasos en el pasado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/>
        </w:tc>
      </w:tr>
      <w:tr w:rsidR="00296C62" w:rsidRPr="00B60791" w:rsidTr="00EC6152">
        <w:trPr>
          <w:trHeight w:val="330"/>
        </w:trPr>
        <w:tc>
          <w:tcPr>
            <w:tcW w:w="557" w:type="dxa"/>
            <w:noWrap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34</w:t>
            </w:r>
          </w:p>
        </w:tc>
        <w:tc>
          <w:tcPr>
            <w:tcW w:w="7867" w:type="dxa"/>
            <w:noWrap/>
          </w:tcPr>
          <w:p w:rsidR="00296C62" w:rsidRPr="00B60791" w:rsidRDefault="00296C62" w:rsidP="00296C62">
            <w:r w:rsidRPr="00B60791">
              <w:t>Prefiero desempeñar tareas que domino a la perfección y en las qué me siento seguro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>
            <w:pPr>
              <w:rPr>
                <w:b/>
                <w:bCs/>
              </w:rPr>
            </w:pPr>
            <w:r w:rsidRPr="00B60791">
              <w:rPr>
                <w:b/>
                <w:bCs/>
              </w:rPr>
              <w:t> </w:t>
            </w:r>
          </w:p>
        </w:tc>
      </w:tr>
      <w:tr w:rsidR="00296C62" w:rsidRPr="00B60791" w:rsidTr="00EC6152">
        <w:trPr>
          <w:trHeight w:val="105"/>
        </w:trPr>
        <w:tc>
          <w:tcPr>
            <w:tcW w:w="557" w:type="dxa"/>
            <w:noWrap/>
            <w:hideMark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35</w:t>
            </w:r>
          </w:p>
        </w:tc>
        <w:tc>
          <w:tcPr>
            <w:tcW w:w="7867" w:type="dxa"/>
            <w:hideMark/>
          </w:tcPr>
          <w:p w:rsidR="00296C62" w:rsidRPr="00B60791" w:rsidRDefault="00296C62" w:rsidP="00296C62">
            <w:r w:rsidRPr="00B60791">
              <w:t>Cuando me enfrento a serias dificultades, rápidamente me desplazo hacia otras actividades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/>
        </w:tc>
      </w:tr>
      <w:tr w:rsidR="00296C62" w:rsidRPr="00B60791" w:rsidTr="00EC6152">
        <w:trPr>
          <w:trHeight w:val="330"/>
        </w:trPr>
        <w:tc>
          <w:tcPr>
            <w:tcW w:w="557" w:type="dxa"/>
            <w:noWrap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36</w:t>
            </w:r>
          </w:p>
        </w:tc>
        <w:tc>
          <w:tcPr>
            <w:tcW w:w="7867" w:type="dxa"/>
            <w:noWrap/>
          </w:tcPr>
          <w:p w:rsidR="00296C62" w:rsidRPr="00B60791" w:rsidRDefault="00296C62" w:rsidP="00296C62">
            <w:r w:rsidRPr="00B60791">
              <w:t>Cuando estoy haciendo un trabajo para otra persona me esfuerzo en forma especial por lograr que quede satisfecha con el trabajo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>
            <w:pPr>
              <w:rPr>
                <w:b/>
                <w:bCs/>
              </w:rPr>
            </w:pPr>
            <w:r w:rsidRPr="00B60791">
              <w:rPr>
                <w:b/>
                <w:bCs/>
              </w:rPr>
              <w:t> </w:t>
            </w:r>
          </w:p>
        </w:tc>
      </w:tr>
      <w:tr w:rsidR="00296C62" w:rsidRPr="00B60791" w:rsidTr="00EC6152">
        <w:trPr>
          <w:trHeight w:val="105"/>
        </w:trPr>
        <w:tc>
          <w:tcPr>
            <w:tcW w:w="557" w:type="dxa"/>
            <w:noWrap/>
            <w:hideMark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37</w:t>
            </w:r>
          </w:p>
        </w:tc>
        <w:tc>
          <w:tcPr>
            <w:tcW w:w="7867" w:type="dxa"/>
            <w:hideMark/>
          </w:tcPr>
          <w:p w:rsidR="00296C62" w:rsidRPr="00B60791" w:rsidRDefault="00296C62" w:rsidP="00296C62">
            <w:r w:rsidRPr="00B60791">
              <w:t>Nunca quedo totalmente satisfecho con la forma en que se hacen las cosas , siempre considero que hay una manera mejor de hacerlas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/>
        </w:tc>
      </w:tr>
      <w:tr w:rsidR="00296C62" w:rsidRPr="00B60791" w:rsidTr="00EC6152">
        <w:trPr>
          <w:trHeight w:val="330"/>
        </w:trPr>
        <w:tc>
          <w:tcPr>
            <w:tcW w:w="557" w:type="dxa"/>
            <w:noWrap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38</w:t>
            </w:r>
          </w:p>
        </w:tc>
        <w:tc>
          <w:tcPr>
            <w:tcW w:w="7867" w:type="dxa"/>
            <w:noWrap/>
          </w:tcPr>
          <w:p w:rsidR="00296C62" w:rsidRPr="00B60791" w:rsidRDefault="00296C62" w:rsidP="00296C62">
            <w:r w:rsidRPr="00B60791">
              <w:t>Llevo a cabo tareas arriesgadas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>
            <w:pPr>
              <w:rPr>
                <w:b/>
                <w:bCs/>
              </w:rPr>
            </w:pPr>
            <w:r w:rsidRPr="00B60791">
              <w:rPr>
                <w:b/>
                <w:bCs/>
              </w:rPr>
              <w:t> </w:t>
            </w:r>
          </w:p>
        </w:tc>
      </w:tr>
      <w:tr w:rsidR="00296C62" w:rsidRPr="00B60791" w:rsidTr="00EC6152">
        <w:trPr>
          <w:trHeight w:val="330"/>
        </w:trPr>
        <w:tc>
          <w:tcPr>
            <w:tcW w:w="557" w:type="dxa"/>
            <w:noWrap/>
            <w:hideMark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39</w:t>
            </w:r>
          </w:p>
        </w:tc>
        <w:tc>
          <w:tcPr>
            <w:tcW w:w="7867" w:type="dxa"/>
            <w:noWrap/>
            <w:hideMark/>
          </w:tcPr>
          <w:p w:rsidR="00296C62" w:rsidRPr="00B60791" w:rsidRDefault="00296C62" w:rsidP="00296C62">
            <w:r w:rsidRPr="00B60791">
              <w:t>Cuento con un plan claro en mi vida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>
            <w:pPr>
              <w:rPr>
                <w:b/>
                <w:bCs/>
              </w:rPr>
            </w:pPr>
            <w:r w:rsidRPr="00B60791">
              <w:rPr>
                <w:b/>
                <w:bCs/>
              </w:rPr>
              <w:t> </w:t>
            </w:r>
          </w:p>
        </w:tc>
      </w:tr>
      <w:tr w:rsidR="00296C62" w:rsidRPr="00B60791" w:rsidTr="00EC6152">
        <w:trPr>
          <w:trHeight w:val="105"/>
        </w:trPr>
        <w:tc>
          <w:tcPr>
            <w:tcW w:w="557" w:type="dxa"/>
            <w:noWrap/>
            <w:hideMark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40</w:t>
            </w:r>
          </w:p>
        </w:tc>
        <w:tc>
          <w:tcPr>
            <w:tcW w:w="7867" w:type="dxa"/>
            <w:hideMark/>
          </w:tcPr>
          <w:p w:rsidR="00296C62" w:rsidRPr="00B60791" w:rsidRDefault="00296C62" w:rsidP="00296C62">
            <w:r w:rsidRPr="00B60791">
              <w:t>Cuando llevo a cabo un proyecto para alguien, hago muchas preguntas para estar seguro que entiendo lo que quiere esa persona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/>
        </w:tc>
      </w:tr>
      <w:tr w:rsidR="00296C62" w:rsidRPr="00B60791" w:rsidTr="00EC6152">
        <w:trPr>
          <w:trHeight w:val="330"/>
        </w:trPr>
        <w:tc>
          <w:tcPr>
            <w:tcW w:w="557" w:type="dxa"/>
            <w:noWrap/>
            <w:hideMark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41</w:t>
            </w:r>
          </w:p>
        </w:tc>
        <w:tc>
          <w:tcPr>
            <w:tcW w:w="7867" w:type="dxa"/>
            <w:noWrap/>
            <w:hideMark/>
          </w:tcPr>
          <w:p w:rsidR="00296C62" w:rsidRPr="00B60791" w:rsidRDefault="00296C62" w:rsidP="00296C62">
            <w:r w:rsidRPr="00B60791">
              <w:t>Me enfrento a problemas a medida que surgen, en vez de perder tiempo tratando de anticiparlos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>
            <w:pPr>
              <w:rPr>
                <w:b/>
                <w:bCs/>
              </w:rPr>
            </w:pPr>
            <w:r w:rsidRPr="00B60791">
              <w:rPr>
                <w:b/>
                <w:bCs/>
              </w:rPr>
              <w:t> </w:t>
            </w:r>
          </w:p>
        </w:tc>
      </w:tr>
      <w:tr w:rsidR="00296C62" w:rsidRPr="00B60791" w:rsidTr="00EC6152">
        <w:trPr>
          <w:trHeight w:val="105"/>
        </w:trPr>
        <w:tc>
          <w:tcPr>
            <w:tcW w:w="557" w:type="dxa"/>
            <w:noWrap/>
            <w:hideMark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42</w:t>
            </w:r>
          </w:p>
        </w:tc>
        <w:tc>
          <w:tcPr>
            <w:tcW w:w="7867" w:type="dxa"/>
            <w:hideMark/>
          </w:tcPr>
          <w:p w:rsidR="00296C62" w:rsidRPr="00B60791" w:rsidRDefault="00296C62" w:rsidP="00296C62">
            <w:r w:rsidRPr="00B60791">
              <w:t>A fin de alcanzar mis metas, involucro a otras personas en la solución del problema beneficiando a otras personas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/>
        </w:tc>
      </w:tr>
      <w:tr w:rsidR="00296C62" w:rsidRPr="00B60791" w:rsidTr="00EC6152">
        <w:trPr>
          <w:trHeight w:val="330"/>
        </w:trPr>
        <w:tc>
          <w:tcPr>
            <w:tcW w:w="557" w:type="dxa"/>
            <w:noWrap/>
            <w:hideMark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43</w:t>
            </w:r>
          </w:p>
        </w:tc>
        <w:tc>
          <w:tcPr>
            <w:tcW w:w="7867" w:type="dxa"/>
            <w:noWrap/>
            <w:hideMark/>
          </w:tcPr>
          <w:p w:rsidR="00296C62" w:rsidRPr="00B60791" w:rsidRDefault="00296C62" w:rsidP="00296C62">
            <w:r w:rsidRPr="00B60791">
              <w:t>El trabajo que rindo es excelente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>
            <w:pPr>
              <w:rPr>
                <w:b/>
                <w:bCs/>
              </w:rPr>
            </w:pPr>
            <w:r w:rsidRPr="00B60791">
              <w:rPr>
                <w:b/>
                <w:bCs/>
              </w:rPr>
              <w:t> </w:t>
            </w:r>
          </w:p>
        </w:tc>
      </w:tr>
      <w:tr w:rsidR="00296C62" w:rsidRPr="00B60791" w:rsidTr="00EC6152">
        <w:trPr>
          <w:trHeight w:val="105"/>
        </w:trPr>
        <w:tc>
          <w:tcPr>
            <w:tcW w:w="557" w:type="dxa"/>
            <w:noWrap/>
            <w:hideMark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44</w:t>
            </w:r>
          </w:p>
        </w:tc>
        <w:tc>
          <w:tcPr>
            <w:tcW w:w="7867" w:type="dxa"/>
            <w:hideMark/>
          </w:tcPr>
          <w:p w:rsidR="00296C62" w:rsidRPr="00B60791" w:rsidRDefault="00296C62" w:rsidP="00296C62">
            <w:r w:rsidRPr="00B60791">
              <w:t>En ciertas ocasiones he sacado ventaja de otras personas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/>
        </w:tc>
      </w:tr>
      <w:tr w:rsidR="00296C62" w:rsidRPr="00B60791" w:rsidTr="00EC6152">
        <w:trPr>
          <w:trHeight w:val="330"/>
        </w:trPr>
        <w:tc>
          <w:tcPr>
            <w:tcW w:w="557" w:type="dxa"/>
            <w:noWrap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45</w:t>
            </w:r>
          </w:p>
        </w:tc>
        <w:tc>
          <w:tcPr>
            <w:tcW w:w="7867" w:type="dxa"/>
            <w:noWrap/>
          </w:tcPr>
          <w:p w:rsidR="00296C62" w:rsidRPr="00B60791" w:rsidRDefault="00296C62" w:rsidP="00296C62">
            <w:r w:rsidRPr="00B60791">
              <w:t>Me aventura a hacer cosas nuevas y diferentes de lo que he realizado en el pasado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>
            <w:pPr>
              <w:rPr>
                <w:b/>
                <w:bCs/>
              </w:rPr>
            </w:pPr>
            <w:r w:rsidRPr="00B60791">
              <w:rPr>
                <w:b/>
                <w:bCs/>
              </w:rPr>
              <w:t> </w:t>
            </w:r>
          </w:p>
        </w:tc>
      </w:tr>
      <w:tr w:rsidR="00296C62" w:rsidRPr="00B60791" w:rsidTr="00EC6152">
        <w:trPr>
          <w:trHeight w:val="105"/>
        </w:trPr>
        <w:tc>
          <w:tcPr>
            <w:tcW w:w="557" w:type="dxa"/>
            <w:noWrap/>
            <w:hideMark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46</w:t>
            </w:r>
          </w:p>
        </w:tc>
        <w:tc>
          <w:tcPr>
            <w:tcW w:w="7867" w:type="dxa"/>
            <w:hideMark/>
          </w:tcPr>
          <w:p w:rsidR="00296C62" w:rsidRPr="00B60791" w:rsidRDefault="00296C62" w:rsidP="00296C62">
            <w:r w:rsidRPr="00B60791">
              <w:t>Trato diversas formas para superar obstáculos que se interponen al logro de mis metas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/>
        </w:tc>
      </w:tr>
      <w:tr w:rsidR="00296C62" w:rsidRPr="00B60791" w:rsidTr="00EC6152">
        <w:trPr>
          <w:trHeight w:val="330"/>
        </w:trPr>
        <w:tc>
          <w:tcPr>
            <w:tcW w:w="557" w:type="dxa"/>
            <w:noWrap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47</w:t>
            </w:r>
          </w:p>
        </w:tc>
        <w:tc>
          <w:tcPr>
            <w:tcW w:w="7867" w:type="dxa"/>
            <w:noWrap/>
          </w:tcPr>
          <w:p w:rsidR="00296C62" w:rsidRPr="00B60791" w:rsidRDefault="00296C62" w:rsidP="00296C62">
            <w:r w:rsidRPr="00B60791">
              <w:t>Mi familia y mi vida personal son más importantes para mí que las fechas de entrega de trabajos que yo mismo determino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>
            <w:pPr>
              <w:rPr>
                <w:b/>
                <w:bCs/>
              </w:rPr>
            </w:pPr>
            <w:r w:rsidRPr="00B60791">
              <w:rPr>
                <w:b/>
                <w:bCs/>
              </w:rPr>
              <w:t> </w:t>
            </w:r>
          </w:p>
        </w:tc>
      </w:tr>
      <w:tr w:rsidR="00296C62" w:rsidRPr="00B60791" w:rsidTr="00EC6152">
        <w:trPr>
          <w:trHeight w:val="105"/>
        </w:trPr>
        <w:tc>
          <w:tcPr>
            <w:tcW w:w="557" w:type="dxa"/>
            <w:noWrap/>
            <w:hideMark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48</w:t>
            </w:r>
          </w:p>
        </w:tc>
        <w:tc>
          <w:tcPr>
            <w:tcW w:w="7867" w:type="dxa"/>
            <w:hideMark/>
          </w:tcPr>
          <w:p w:rsidR="00296C62" w:rsidRPr="00B60791" w:rsidRDefault="00296C62" w:rsidP="00296C62">
            <w:r w:rsidRPr="00B60791">
              <w:t>Prefiero terminar tareas en forma rápida aunque sea de calidad media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/>
        </w:tc>
      </w:tr>
      <w:tr w:rsidR="00296C62" w:rsidRPr="00B60791" w:rsidTr="00EC6152">
        <w:trPr>
          <w:trHeight w:val="330"/>
        </w:trPr>
        <w:tc>
          <w:tcPr>
            <w:tcW w:w="557" w:type="dxa"/>
            <w:noWrap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49</w:t>
            </w:r>
          </w:p>
        </w:tc>
        <w:tc>
          <w:tcPr>
            <w:tcW w:w="7867" w:type="dxa"/>
            <w:noWrap/>
          </w:tcPr>
          <w:p w:rsidR="00296C62" w:rsidRPr="00B60791" w:rsidRDefault="00296C62" w:rsidP="00296C62">
            <w:r w:rsidRPr="00B60791">
              <w:t>Hago cosas que otras personas consideran arriesgadas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>
            <w:pPr>
              <w:rPr>
                <w:b/>
                <w:bCs/>
              </w:rPr>
            </w:pPr>
            <w:r w:rsidRPr="00B60791">
              <w:rPr>
                <w:b/>
                <w:bCs/>
              </w:rPr>
              <w:t> </w:t>
            </w:r>
          </w:p>
        </w:tc>
      </w:tr>
      <w:tr w:rsidR="00296C62" w:rsidRPr="00B60791" w:rsidTr="00EC6152">
        <w:trPr>
          <w:trHeight w:val="105"/>
        </w:trPr>
        <w:tc>
          <w:tcPr>
            <w:tcW w:w="557" w:type="dxa"/>
            <w:noWrap/>
            <w:hideMark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50</w:t>
            </w:r>
          </w:p>
        </w:tc>
        <w:tc>
          <w:tcPr>
            <w:tcW w:w="7867" w:type="dxa"/>
            <w:hideMark/>
          </w:tcPr>
          <w:p w:rsidR="00296C62" w:rsidRPr="00B60791" w:rsidRDefault="00296C62" w:rsidP="00296C62">
            <w:r w:rsidRPr="00B60791">
              <w:t>Me preocupa tanto alcanzar mis metas</w:t>
            </w:r>
            <w:r>
              <w:t xml:space="preserve"> </w:t>
            </w:r>
            <w:r w:rsidRPr="00B60791">
              <w:t>semanales como mis objetivos anuales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/>
        </w:tc>
      </w:tr>
      <w:tr w:rsidR="00296C62" w:rsidRPr="00B60791" w:rsidTr="00EC6152">
        <w:trPr>
          <w:trHeight w:val="330"/>
        </w:trPr>
        <w:tc>
          <w:tcPr>
            <w:tcW w:w="557" w:type="dxa"/>
            <w:noWrap/>
            <w:hideMark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51</w:t>
            </w:r>
          </w:p>
        </w:tc>
        <w:tc>
          <w:tcPr>
            <w:tcW w:w="7867" w:type="dxa"/>
            <w:noWrap/>
            <w:hideMark/>
          </w:tcPr>
          <w:p w:rsidR="00296C62" w:rsidRPr="00B60791" w:rsidRDefault="00296C62" w:rsidP="00296C62">
            <w:r w:rsidRPr="00B60791">
              <w:t>Me valgo de varias fuentes de información al buscar ayuda para llevar a cabo tareas o proyectos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>
            <w:pPr>
              <w:rPr>
                <w:b/>
                <w:bCs/>
              </w:rPr>
            </w:pPr>
            <w:r w:rsidRPr="00B60791">
              <w:rPr>
                <w:b/>
                <w:bCs/>
              </w:rPr>
              <w:t> </w:t>
            </w:r>
          </w:p>
        </w:tc>
      </w:tr>
      <w:tr w:rsidR="00296C62" w:rsidRPr="00B60791" w:rsidTr="00EC6152">
        <w:trPr>
          <w:trHeight w:val="105"/>
        </w:trPr>
        <w:tc>
          <w:tcPr>
            <w:tcW w:w="557" w:type="dxa"/>
            <w:noWrap/>
            <w:hideMark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52</w:t>
            </w:r>
          </w:p>
        </w:tc>
        <w:tc>
          <w:tcPr>
            <w:tcW w:w="7867" w:type="dxa"/>
            <w:hideMark/>
          </w:tcPr>
          <w:p w:rsidR="00296C62" w:rsidRPr="00B60791" w:rsidRDefault="00296C62" w:rsidP="00296C62">
            <w:r w:rsidRPr="00B60791">
              <w:t>Si no resulta un determinada estrategia para hacer frente a un problema, busco otro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/>
        </w:tc>
      </w:tr>
      <w:tr w:rsidR="00296C62" w:rsidRPr="00B60791" w:rsidTr="00EC6152">
        <w:trPr>
          <w:trHeight w:val="330"/>
        </w:trPr>
        <w:tc>
          <w:tcPr>
            <w:tcW w:w="557" w:type="dxa"/>
            <w:noWrap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53</w:t>
            </w:r>
          </w:p>
        </w:tc>
        <w:tc>
          <w:tcPr>
            <w:tcW w:w="7867" w:type="dxa"/>
            <w:noWrap/>
          </w:tcPr>
          <w:p w:rsidR="00296C62" w:rsidRPr="00B60791" w:rsidRDefault="00296C62" w:rsidP="00296C62">
            <w:r w:rsidRPr="00B60791">
              <w:t>Puedo lograr que personas con firmes convicciones y opiniones cambien de modo de pensar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>
            <w:pPr>
              <w:rPr>
                <w:b/>
                <w:bCs/>
              </w:rPr>
            </w:pPr>
            <w:r w:rsidRPr="00B60791">
              <w:rPr>
                <w:b/>
                <w:bCs/>
              </w:rPr>
              <w:t> </w:t>
            </w:r>
          </w:p>
        </w:tc>
      </w:tr>
      <w:tr w:rsidR="00296C62" w:rsidRPr="00B60791" w:rsidTr="00EC6152">
        <w:trPr>
          <w:trHeight w:val="105"/>
        </w:trPr>
        <w:tc>
          <w:tcPr>
            <w:tcW w:w="557" w:type="dxa"/>
            <w:noWrap/>
            <w:hideMark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54</w:t>
            </w:r>
          </w:p>
        </w:tc>
        <w:tc>
          <w:tcPr>
            <w:tcW w:w="7867" w:type="dxa"/>
            <w:hideMark/>
          </w:tcPr>
          <w:p w:rsidR="00296C62" w:rsidRPr="00B60791" w:rsidRDefault="00296C62" w:rsidP="00296C62">
            <w:r w:rsidRPr="00B60791">
              <w:t>Me mantengo firme en mis decisiones, aun cuando otras personas me contradigan enérgicamente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/>
        </w:tc>
      </w:tr>
      <w:tr w:rsidR="00296C62" w:rsidRPr="00B60791" w:rsidTr="00EC6152">
        <w:trPr>
          <w:trHeight w:val="330"/>
        </w:trPr>
        <w:tc>
          <w:tcPr>
            <w:tcW w:w="557" w:type="dxa"/>
            <w:noWrap/>
          </w:tcPr>
          <w:p w:rsidR="00296C62" w:rsidRPr="00B60791" w:rsidRDefault="00EC6152" w:rsidP="00296C62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96C62" w:rsidRPr="00B60791">
              <w:rPr>
                <w:b/>
                <w:bCs/>
              </w:rPr>
              <w:t>55</w:t>
            </w:r>
          </w:p>
        </w:tc>
        <w:tc>
          <w:tcPr>
            <w:tcW w:w="7867" w:type="dxa"/>
            <w:noWrap/>
          </w:tcPr>
          <w:p w:rsidR="00296C62" w:rsidRPr="00B60791" w:rsidRDefault="00296C62" w:rsidP="00296C62">
            <w:r w:rsidRPr="00B60791">
              <w:t>Cuando no se algo no reparo en admitirlo.</w:t>
            </w: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>
            <w:pPr>
              <w:rPr>
                <w:b/>
                <w:bCs/>
              </w:rPr>
            </w:pPr>
            <w:r w:rsidRPr="00B60791">
              <w:rPr>
                <w:b/>
                <w:bCs/>
              </w:rPr>
              <w:t> </w:t>
            </w:r>
          </w:p>
        </w:tc>
      </w:tr>
      <w:tr w:rsidR="00296C62" w:rsidRPr="00B60791" w:rsidTr="00EC6152">
        <w:trPr>
          <w:trHeight w:val="105"/>
        </w:trPr>
        <w:tc>
          <w:tcPr>
            <w:tcW w:w="557" w:type="dxa"/>
            <w:noWrap/>
            <w:hideMark/>
          </w:tcPr>
          <w:p w:rsidR="00296C62" w:rsidRPr="00B60791" w:rsidRDefault="00296C62" w:rsidP="00296C62">
            <w:pPr>
              <w:rPr>
                <w:b/>
                <w:bCs/>
              </w:rPr>
            </w:pPr>
          </w:p>
        </w:tc>
        <w:tc>
          <w:tcPr>
            <w:tcW w:w="7867" w:type="dxa"/>
            <w:hideMark/>
          </w:tcPr>
          <w:p w:rsidR="00296C62" w:rsidRPr="00B60791" w:rsidRDefault="00296C62" w:rsidP="00296C62">
            <w:pPr>
              <w:rPr>
                <w:b/>
                <w:bCs/>
              </w:rPr>
            </w:pPr>
          </w:p>
        </w:tc>
        <w:tc>
          <w:tcPr>
            <w:tcW w:w="404" w:type="dxa"/>
            <w:noWrap/>
            <w:hideMark/>
          </w:tcPr>
          <w:p w:rsidR="00296C62" w:rsidRPr="00B60791" w:rsidRDefault="00296C62" w:rsidP="00296C62"/>
        </w:tc>
      </w:tr>
    </w:tbl>
    <w:p w:rsidR="00D831EB" w:rsidRDefault="00D831EB" w:rsidP="00B60791"/>
    <w:p w:rsidR="00B60791" w:rsidRDefault="00B60791"/>
    <w:p w:rsidR="00DE1171" w:rsidRDefault="00DE1171" w:rsidP="00B60791">
      <w:pPr>
        <w:sectPr w:rsidR="00DE1171" w:rsidSect="00B60791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:rsidR="0030231E" w:rsidRDefault="0030231E" w:rsidP="00B60791">
      <w:r w:rsidRPr="0030231E">
        <w:t>Anote las cifras que haya asignado a cada expresión en el cuestionario, de acuerdo a los números que aparecen entre paréntesis o cuadros. ¡Note que los números son consecutivos en las columnas (hacia abajo), es decir, e! 2 está bajo de 1, y el 3 abajo del 2, etc.</w:t>
      </w:r>
    </w:p>
    <w:p w:rsidR="00B60791" w:rsidRDefault="00DE1171" w:rsidP="00B60791">
      <w:r w:rsidRPr="00DE1171">
        <w:t>Lleve a cabo las sumas o restas indicadas en cada línea hacia la derecha. para poder completar la puntuación de cada una de sus CCEEPP.</w:t>
      </w:r>
    </w:p>
    <w:tbl>
      <w:tblPr>
        <w:tblStyle w:val="Tablaconcuadrcula"/>
        <w:tblW w:w="12996" w:type="dxa"/>
        <w:tblLook w:val="04A0" w:firstRow="1" w:lastRow="0" w:firstColumn="1" w:lastColumn="0" w:noHBand="0" w:noVBand="1"/>
      </w:tblPr>
      <w:tblGrid>
        <w:gridCol w:w="5616"/>
        <w:gridCol w:w="900"/>
        <w:gridCol w:w="6480"/>
      </w:tblGrid>
      <w:tr w:rsidR="00EF7493" w:rsidTr="00827054">
        <w:trPr>
          <w:trHeight w:val="494"/>
        </w:trPr>
        <w:tc>
          <w:tcPr>
            <w:tcW w:w="5616" w:type="dxa"/>
            <w:vAlign w:val="center"/>
          </w:tcPr>
          <w:p w:rsidR="00EF7493" w:rsidRPr="00827054" w:rsidRDefault="00827054" w:rsidP="00827054">
            <w:pPr>
              <w:jc w:val="right"/>
              <w:rPr>
                <w:sz w:val="36"/>
              </w:rPr>
            </w:pPr>
            <w:r w:rsidRPr="00827054">
              <w:rPr>
                <w:sz w:val="36"/>
              </w:rPr>
              <w:t>p</w:t>
            </w:r>
            <w:r w:rsidR="00EF7493" w:rsidRPr="00827054">
              <w:rPr>
                <w:sz w:val="36"/>
              </w:rPr>
              <w:t xml:space="preserve">1 + </w:t>
            </w:r>
            <w:r w:rsidRPr="00827054">
              <w:rPr>
                <w:sz w:val="36"/>
              </w:rPr>
              <w:t>p</w:t>
            </w:r>
            <w:r w:rsidR="00EF7493" w:rsidRPr="00827054">
              <w:rPr>
                <w:sz w:val="36"/>
              </w:rPr>
              <w:t xml:space="preserve">12 + </w:t>
            </w:r>
            <w:r w:rsidRPr="00827054">
              <w:rPr>
                <w:sz w:val="36"/>
              </w:rPr>
              <w:t>p</w:t>
            </w:r>
            <w:r w:rsidR="00EF7493" w:rsidRPr="00827054">
              <w:rPr>
                <w:sz w:val="36"/>
              </w:rPr>
              <w:t xml:space="preserve">23 </w:t>
            </w:r>
            <w:r w:rsidR="00EF7493" w:rsidRPr="00827054">
              <w:rPr>
                <w:b/>
                <w:sz w:val="36"/>
              </w:rPr>
              <w:t xml:space="preserve">– </w:t>
            </w:r>
            <w:r w:rsidRPr="00827054">
              <w:rPr>
                <w:b/>
                <w:sz w:val="36"/>
              </w:rPr>
              <w:t>p</w:t>
            </w:r>
            <w:r w:rsidR="00EF7493" w:rsidRPr="00827054">
              <w:rPr>
                <w:b/>
                <w:sz w:val="36"/>
              </w:rPr>
              <w:t>34</w:t>
            </w:r>
            <w:r w:rsidR="00EF7493" w:rsidRPr="00827054">
              <w:rPr>
                <w:sz w:val="36"/>
              </w:rPr>
              <w:t xml:space="preserve"> + </w:t>
            </w:r>
            <w:r w:rsidRPr="00827054">
              <w:rPr>
                <w:sz w:val="36"/>
              </w:rPr>
              <w:t>p</w:t>
            </w:r>
            <w:r w:rsidR="00EF7493" w:rsidRPr="00827054">
              <w:rPr>
                <w:sz w:val="36"/>
              </w:rPr>
              <w:t xml:space="preserve">45 + 6 = </w:t>
            </w:r>
          </w:p>
        </w:tc>
        <w:tc>
          <w:tcPr>
            <w:tcW w:w="900" w:type="dxa"/>
            <w:vAlign w:val="center"/>
          </w:tcPr>
          <w:p w:rsidR="00EF7493" w:rsidRPr="00827054" w:rsidRDefault="00EF7493" w:rsidP="00813FD6"/>
        </w:tc>
        <w:tc>
          <w:tcPr>
            <w:tcW w:w="6480" w:type="dxa"/>
            <w:vAlign w:val="center"/>
          </w:tcPr>
          <w:p w:rsidR="00EF7493" w:rsidRDefault="00EF7493" w:rsidP="00813FD6">
            <w:r>
              <w:t>B</w:t>
            </w:r>
            <w:r w:rsidRPr="00B60791">
              <w:t>uscar</w:t>
            </w:r>
            <w:r>
              <w:t xml:space="preserve"> y</w:t>
            </w:r>
            <w:r w:rsidRPr="00B60791">
              <w:t xml:space="preserve"> aprovechar oportunidades</w:t>
            </w:r>
          </w:p>
        </w:tc>
      </w:tr>
      <w:tr w:rsidR="00EF7493" w:rsidTr="00827054">
        <w:trPr>
          <w:trHeight w:val="591"/>
        </w:trPr>
        <w:tc>
          <w:tcPr>
            <w:tcW w:w="5616" w:type="dxa"/>
            <w:vAlign w:val="center"/>
          </w:tcPr>
          <w:p w:rsidR="00EF7493" w:rsidRPr="00827054" w:rsidRDefault="00827054" w:rsidP="00827054">
            <w:pPr>
              <w:jc w:val="right"/>
              <w:rPr>
                <w:sz w:val="36"/>
              </w:rPr>
            </w:pPr>
            <w:r w:rsidRPr="00827054">
              <w:rPr>
                <w:sz w:val="36"/>
              </w:rPr>
              <w:t xml:space="preserve">p2 + p13 +p24 </w:t>
            </w:r>
            <w:r w:rsidRPr="00827054">
              <w:rPr>
                <w:b/>
                <w:sz w:val="36"/>
              </w:rPr>
              <w:t>– p35</w:t>
            </w:r>
            <w:r w:rsidRPr="00827054">
              <w:rPr>
                <w:sz w:val="36"/>
              </w:rPr>
              <w:t xml:space="preserve"> + 46 + 6 =</w:t>
            </w:r>
          </w:p>
        </w:tc>
        <w:tc>
          <w:tcPr>
            <w:tcW w:w="900" w:type="dxa"/>
            <w:vAlign w:val="center"/>
          </w:tcPr>
          <w:p w:rsidR="00EF7493" w:rsidRPr="00827054" w:rsidRDefault="00EF7493" w:rsidP="00813FD6">
            <w:pPr>
              <w:rPr>
                <w:lang w:val="en-US"/>
              </w:rPr>
            </w:pPr>
          </w:p>
        </w:tc>
        <w:tc>
          <w:tcPr>
            <w:tcW w:w="6480" w:type="dxa"/>
            <w:vAlign w:val="center"/>
          </w:tcPr>
          <w:p w:rsidR="00EF7493" w:rsidRDefault="00EF7493" w:rsidP="00813FD6">
            <w:r w:rsidRPr="00B60791">
              <w:t>Persistencia</w:t>
            </w:r>
          </w:p>
        </w:tc>
      </w:tr>
      <w:tr w:rsidR="00EF7493" w:rsidTr="00827054">
        <w:trPr>
          <w:trHeight w:val="557"/>
        </w:trPr>
        <w:tc>
          <w:tcPr>
            <w:tcW w:w="5616" w:type="dxa"/>
            <w:vAlign w:val="center"/>
          </w:tcPr>
          <w:p w:rsidR="00EF7493" w:rsidRPr="00827054" w:rsidRDefault="00827054" w:rsidP="00827054">
            <w:pPr>
              <w:jc w:val="right"/>
              <w:rPr>
                <w:sz w:val="36"/>
              </w:rPr>
            </w:pPr>
            <w:r w:rsidRPr="00827054">
              <w:rPr>
                <w:sz w:val="36"/>
              </w:rPr>
              <w:t xml:space="preserve">p3 + p14 +p25 +p36 </w:t>
            </w:r>
            <w:r w:rsidRPr="00827054">
              <w:rPr>
                <w:b/>
                <w:sz w:val="36"/>
              </w:rPr>
              <w:t>– p47</w:t>
            </w:r>
            <w:r w:rsidRPr="00827054">
              <w:rPr>
                <w:sz w:val="36"/>
              </w:rPr>
              <w:t xml:space="preserve"> + 6 =</w:t>
            </w:r>
          </w:p>
        </w:tc>
        <w:tc>
          <w:tcPr>
            <w:tcW w:w="900" w:type="dxa"/>
            <w:vAlign w:val="center"/>
          </w:tcPr>
          <w:p w:rsidR="00EF7493" w:rsidRPr="00B60791" w:rsidRDefault="00EF7493" w:rsidP="00813FD6"/>
        </w:tc>
        <w:tc>
          <w:tcPr>
            <w:tcW w:w="6480" w:type="dxa"/>
            <w:vAlign w:val="center"/>
          </w:tcPr>
          <w:p w:rsidR="00EF7493" w:rsidRDefault="00EF7493" w:rsidP="00813FD6">
            <w:r w:rsidRPr="00B60791">
              <w:t>Ser fiel al cumplimiento del Contrato</w:t>
            </w:r>
          </w:p>
        </w:tc>
      </w:tr>
      <w:tr w:rsidR="00EF7493" w:rsidTr="00827054">
        <w:trPr>
          <w:trHeight w:val="558"/>
        </w:trPr>
        <w:tc>
          <w:tcPr>
            <w:tcW w:w="5616" w:type="dxa"/>
            <w:vAlign w:val="center"/>
          </w:tcPr>
          <w:p w:rsidR="00EF7493" w:rsidRPr="00827054" w:rsidRDefault="00827054" w:rsidP="00827054">
            <w:pPr>
              <w:jc w:val="right"/>
              <w:rPr>
                <w:sz w:val="36"/>
                <w:lang w:val="en-US"/>
              </w:rPr>
            </w:pPr>
            <w:r w:rsidRPr="00827054">
              <w:rPr>
                <w:sz w:val="36"/>
                <w:lang w:val="en-US"/>
              </w:rPr>
              <w:t xml:space="preserve">p4 + p15 + p26 +p37 </w:t>
            </w:r>
            <w:r w:rsidRPr="00827054">
              <w:rPr>
                <w:b/>
                <w:sz w:val="36"/>
                <w:lang w:val="en-US"/>
              </w:rPr>
              <w:t>– p48</w:t>
            </w:r>
            <w:r w:rsidRPr="00827054">
              <w:rPr>
                <w:sz w:val="36"/>
                <w:lang w:val="en-US"/>
              </w:rPr>
              <w:t xml:space="preserve"> + 6 =</w:t>
            </w:r>
          </w:p>
        </w:tc>
        <w:tc>
          <w:tcPr>
            <w:tcW w:w="900" w:type="dxa"/>
            <w:vAlign w:val="center"/>
          </w:tcPr>
          <w:p w:rsidR="00EF7493" w:rsidRPr="00827054" w:rsidRDefault="00EF7493" w:rsidP="00813FD6">
            <w:pPr>
              <w:rPr>
                <w:lang w:val="en-US"/>
              </w:rPr>
            </w:pPr>
          </w:p>
        </w:tc>
        <w:tc>
          <w:tcPr>
            <w:tcW w:w="6480" w:type="dxa"/>
            <w:vAlign w:val="center"/>
          </w:tcPr>
          <w:p w:rsidR="00EF7493" w:rsidRDefault="00EC6152" w:rsidP="00EC6152">
            <w:r>
              <w:t>Auto-</w:t>
            </w:r>
            <w:r w:rsidRPr="00B60791">
              <w:t>exigir</w:t>
            </w:r>
            <w:r w:rsidR="00EF7493" w:rsidRPr="00B60791">
              <w:t xml:space="preserve"> </w:t>
            </w:r>
            <w:r>
              <w:t>c</w:t>
            </w:r>
            <w:r w:rsidR="00EF7493" w:rsidRPr="00B60791">
              <w:t>alidad</w:t>
            </w:r>
            <w:r>
              <w:t xml:space="preserve"> y eficiencia</w:t>
            </w:r>
          </w:p>
        </w:tc>
      </w:tr>
      <w:tr w:rsidR="00EF7493" w:rsidTr="00827054">
        <w:trPr>
          <w:trHeight w:val="643"/>
        </w:trPr>
        <w:tc>
          <w:tcPr>
            <w:tcW w:w="5616" w:type="dxa"/>
            <w:vAlign w:val="center"/>
          </w:tcPr>
          <w:p w:rsidR="00EF7493" w:rsidRPr="00827054" w:rsidRDefault="00827054" w:rsidP="00827054">
            <w:pPr>
              <w:jc w:val="right"/>
              <w:rPr>
                <w:sz w:val="36"/>
                <w:lang w:val="en-US"/>
              </w:rPr>
            </w:pPr>
            <w:r w:rsidRPr="00827054">
              <w:rPr>
                <w:sz w:val="36"/>
                <w:lang w:val="en-US"/>
              </w:rPr>
              <w:t xml:space="preserve">p5 </w:t>
            </w:r>
            <w:r w:rsidRPr="00827054">
              <w:rPr>
                <w:b/>
                <w:sz w:val="36"/>
                <w:lang w:val="en-US"/>
              </w:rPr>
              <w:t>– p16</w:t>
            </w:r>
            <w:r w:rsidRPr="00827054">
              <w:rPr>
                <w:sz w:val="36"/>
                <w:lang w:val="en-US"/>
              </w:rPr>
              <w:t xml:space="preserve"> + p27 + p38 + p49 + 6 =</w:t>
            </w:r>
          </w:p>
        </w:tc>
        <w:tc>
          <w:tcPr>
            <w:tcW w:w="900" w:type="dxa"/>
            <w:vAlign w:val="center"/>
          </w:tcPr>
          <w:p w:rsidR="00EF7493" w:rsidRPr="00B60791" w:rsidRDefault="00EF7493" w:rsidP="00813FD6"/>
        </w:tc>
        <w:tc>
          <w:tcPr>
            <w:tcW w:w="6480" w:type="dxa"/>
            <w:vAlign w:val="center"/>
          </w:tcPr>
          <w:p w:rsidR="00EF7493" w:rsidRDefault="00EC6152" w:rsidP="00EC6152">
            <w:r>
              <w:t>Asumir</w:t>
            </w:r>
            <w:r w:rsidR="00EF7493" w:rsidRPr="00B60791">
              <w:t xml:space="preserve"> riesgos </w:t>
            </w:r>
            <w:r>
              <w:t>calculados</w:t>
            </w:r>
          </w:p>
        </w:tc>
      </w:tr>
      <w:tr w:rsidR="00EF7493" w:rsidTr="00827054">
        <w:trPr>
          <w:trHeight w:val="546"/>
        </w:trPr>
        <w:tc>
          <w:tcPr>
            <w:tcW w:w="5616" w:type="dxa"/>
            <w:vAlign w:val="center"/>
          </w:tcPr>
          <w:p w:rsidR="00EF7493" w:rsidRPr="00827054" w:rsidRDefault="00827054" w:rsidP="00827054">
            <w:pPr>
              <w:jc w:val="right"/>
              <w:rPr>
                <w:sz w:val="36"/>
              </w:rPr>
            </w:pPr>
            <w:r w:rsidRPr="00827054">
              <w:rPr>
                <w:sz w:val="36"/>
                <w:lang w:val="en-US"/>
              </w:rPr>
              <w:t xml:space="preserve">p6 </w:t>
            </w:r>
            <w:r w:rsidRPr="00827054">
              <w:rPr>
                <w:b/>
                <w:sz w:val="36"/>
                <w:lang w:val="en-US"/>
              </w:rPr>
              <w:t>– p17</w:t>
            </w:r>
            <w:r w:rsidRPr="00827054">
              <w:rPr>
                <w:sz w:val="36"/>
                <w:lang w:val="en-US"/>
              </w:rPr>
              <w:t xml:space="preserve"> + p28 + p39 + p50 + 6 =</w:t>
            </w:r>
          </w:p>
        </w:tc>
        <w:tc>
          <w:tcPr>
            <w:tcW w:w="900" w:type="dxa"/>
            <w:vAlign w:val="center"/>
          </w:tcPr>
          <w:p w:rsidR="00EF7493" w:rsidRDefault="00EF7493" w:rsidP="00813FD6"/>
        </w:tc>
        <w:tc>
          <w:tcPr>
            <w:tcW w:w="6480" w:type="dxa"/>
            <w:vAlign w:val="center"/>
          </w:tcPr>
          <w:p w:rsidR="00EF7493" w:rsidRDefault="00EF7493" w:rsidP="00813FD6">
            <w:r>
              <w:t xml:space="preserve">Fijar </w:t>
            </w:r>
            <w:r w:rsidR="00EC6152">
              <w:t xml:space="preserve">objetivos o </w:t>
            </w:r>
            <w:r>
              <w:t>metas</w:t>
            </w:r>
          </w:p>
        </w:tc>
      </w:tr>
      <w:tr w:rsidR="00EF7493" w:rsidTr="00827054">
        <w:trPr>
          <w:trHeight w:val="696"/>
        </w:trPr>
        <w:tc>
          <w:tcPr>
            <w:tcW w:w="5616" w:type="dxa"/>
            <w:vAlign w:val="center"/>
          </w:tcPr>
          <w:p w:rsidR="00EF7493" w:rsidRPr="00827054" w:rsidRDefault="00827054" w:rsidP="00827054">
            <w:pPr>
              <w:jc w:val="right"/>
              <w:rPr>
                <w:sz w:val="36"/>
                <w:lang w:val="en-US"/>
              </w:rPr>
            </w:pPr>
            <w:r w:rsidRPr="00827054">
              <w:rPr>
                <w:sz w:val="36"/>
                <w:lang w:val="en-US"/>
              </w:rPr>
              <w:t xml:space="preserve">p7 + p18 </w:t>
            </w:r>
            <w:r w:rsidRPr="00827054">
              <w:rPr>
                <w:b/>
                <w:sz w:val="36"/>
                <w:lang w:val="en-US"/>
              </w:rPr>
              <w:t>– p29</w:t>
            </w:r>
            <w:r w:rsidRPr="00827054">
              <w:rPr>
                <w:sz w:val="36"/>
                <w:lang w:val="en-US"/>
              </w:rPr>
              <w:t xml:space="preserve"> + p40 + p51 + 6 =</w:t>
            </w:r>
          </w:p>
        </w:tc>
        <w:tc>
          <w:tcPr>
            <w:tcW w:w="900" w:type="dxa"/>
            <w:vAlign w:val="center"/>
          </w:tcPr>
          <w:p w:rsidR="00EF7493" w:rsidRPr="00B60791" w:rsidRDefault="00EF7493" w:rsidP="00813FD6"/>
        </w:tc>
        <w:tc>
          <w:tcPr>
            <w:tcW w:w="6480" w:type="dxa"/>
            <w:vAlign w:val="center"/>
          </w:tcPr>
          <w:p w:rsidR="00EF7493" w:rsidRDefault="00EF7493" w:rsidP="00813FD6">
            <w:r w:rsidRPr="00B60791">
              <w:t>Buscar y conseguir información</w:t>
            </w:r>
          </w:p>
        </w:tc>
      </w:tr>
      <w:tr w:rsidR="00EF7493" w:rsidTr="00827054">
        <w:trPr>
          <w:trHeight w:val="632"/>
        </w:trPr>
        <w:tc>
          <w:tcPr>
            <w:tcW w:w="5616" w:type="dxa"/>
            <w:vAlign w:val="center"/>
          </w:tcPr>
          <w:p w:rsidR="00EF7493" w:rsidRPr="00827054" w:rsidRDefault="00827054" w:rsidP="00827054">
            <w:pPr>
              <w:jc w:val="right"/>
              <w:rPr>
                <w:sz w:val="36"/>
                <w:lang w:val="en-US"/>
              </w:rPr>
            </w:pPr>
            <w:r w:rsidRPr="00827054">
              <w:rPr>
                <w:sz w:val="36"/>
                <w:lang w:val="en-US"/>
              </w:rPr>
              <w:t xml:space="preserve">p8 + p19 + p30 </w:t>
            </w:r>
            <w:r w:rsidRPr="00827054">
              <w:rPr>
                <w:b/>
                <w:sz w:val="36"/>
                <w:lang w:val="en-US"/>
              </w:rPr>
              <w:t>– p41</w:t>
            </w:r>
            <w:r w:rsidRPr="00827054">
              <w:rPr>
                <w:sz w:val="36"/>
                <w:lang w:val="en-US"/>
              </w:rPr>
              <w:t xml:space="preserve"> + p52 + 6 =</w:t>
            </w:r>
          </w:p>
        </w:tc>
        <w:tc>
          <w:tcPr>
            <w:tcW w:w="900" w:type="dxa"/>
            <w:vAlign w:val="center"/>
          </w:tcPr>
          <w:p w:rsidR="00EF7493" w:rsidRPr="00B60791" w:rsidRDefault="00EF7493" w:rsidP="00813FD6"/>
        </w:tc>
        <w:tc>
          <w:tcPr>
            <w:tcW w:w="6480" w:type="dxa"/>
            <w:vAlign w:val="center"/>
          </w:tcPr>
          <w:p w:rsidR="00EF7493" w:rsidRDefault="00EC6152" w:rsidP="00813FD6">
            <w:r>
              <w:t>Planear</w:t>
            </w:r>
            <w:r w:rsidR="00EF7493" w:rsidRPr="00B60791">
              <w:t xml:space="preserve"> y hacer seguimiento sistemático</w:t>
            </w:r>
          </w:p>
        </w:tc>
      </w:tr>
      <w:tr w:rsidR="00EF7493" w:rsidTr="00827054">
        <w:trPr>
          <w:trHeight w:val="685"/>
        </w:trPr>
        <w:tc>
          <w:tcPr>
            <w:tcW w:w="5616" w:type="dxa"/>
            <w:vAlign w:val="center"/>
          </w:tcPr>
          <w:p w:rsidR="00EF7493" w:rsidRPr="00827054" w:rsidRDefault="00827054" w:rsidP="00827054">
            <w:pPr>
              <w:jc w:val="right"/>
              <w:rPr>
                <w:sz w:val="36"/>
              </w:rPr>
            </w:pPr>
            <w:r w:rsidRPr="00827054">
              <w:rPr>
                <w:sz w:val="36"/>
                <w:lang w:val="en-US"/>
              </w:rPr>
              <w:t xml:space="preserve">p9 </w:t>
            </w:r>
            <w:r w:rsidRPr="00827054">
              <w:rPr>
                <w:b/>
                <w:sz w:val="36"/>
                <w:lang w:val="en-US"/>
              </w:rPr>
              <w:t>– p20</w:t>
            </w:r>
            <w:r w:rsidRPr="00827054">
              <w:rPr>
                <w:sz w:val="36"/>
                <w:lang w:val="en-US"/>
              </w:rPr>
              <w:t xml:space="preserve"> + p31 + p42 + p53 + 6 =</w:t>
            </w:r>
          </w:p>
        </w:tc>
        <w:tc>
          <w:tcPr>
            <w:tcW w:w="900" w:type="dxa"/>
            <w:vAlign w:val="center"/>
          </w:tcPr>
          <w:p w:rsidR="00EF7493" w:rsidRPr="00B60791" w:rsidRDefault="00EF7493" w:rsidP="00813FD6"/>
        </w:tc>
        <w:tc>
          <w:tcPr>
            <w:tcW w:w="6480" w:type="dxa"/>
            <w:vAlign w:val="center"/>
          </w:tcPr>
          <w:p w:rsidR="00EF7493" w:rsidRDefault="00EC6152" w:rsidP="00EC6152">
            <w:r>
              <w:t>C</w:t>
            </w:r>
            <w:r w:rsidR="00EF7493" w:rsidRPr="00B60791">
              <w:t>rea</w:t>
            </w:r>
            <w:r>
              <w:t>r y persuadir r</w:t>
            </w:r>
            <w:r w:rsidR="00EF7493" w:rsidRPr="00B60791">
              <w:t>edes de apoyo</w:t>
            </w:r>
          </w:p>
        </w:tc>
      </w:tr>
      <w:tr w:rsidR="00EF7493" w:rsidTr="00827054">
        <w:trPr>
          <w:trHeight w:val="657"/>
        </w:trPr>
        <w:tc>
          <w:tcPr>
            <w:tcW w:w="5616" w:type="dxa"/>
            <w:vAlign w:val="center"/>
          </w:tcPr>
          <w:p w:rsidR="00EF7493" w:rsidRPr="00827054" w:rsidRDefault="00827054" w:rsidP="00827054">
            <w:pPr>
              <w:jc w:val="right"/>
              <w:rPr>
                <w:sz w:val="36"/>
                <w:lang w:val="en-US"/>
              </w:rPr>
            </w:pPr>
            <w:r w:rsidRPr="00827054">
              <w:rPr>
                <w:sz w:val="36"/>
                <w:lang w:val="en-US"/>
              </w:rPr>
              <w:t xml:space="preserve">p10 </w:t>
            </w:r>
            <w:r w:rsidRPr="00827054">
              <w:rPr>
                <w:b/>
                <w:sz w:val="36"/>
                <w:lang w:val="en-US"/>
              </w:rPr>
              <w:t>– p21</w:t>
            </w:r>
            <w:r w:rsidRPr="00827054">
              <w:rPr>
                <w:sz w:val="36"/>
                <w:lang w:val="en-US"/>
              </w:rPr>
              <w:t xml:space="preserve"> + p32 + p43 + p54 + 6 =</w:t>
            </w:r>
          </w:p>
        </w:tc>
        <w:tc>
          <w:tcPr>
            <w:tcW w:w="900" w:type="dxa"/>
            <w:vAlign w:val="center"/>
          </w:tcPr>
          <w:p w:rsidR="00EF7493" w:rsidRDefault="00EF7493" w:rsidP="00813FD6"/>
        </w:tc>
        <w:tc>
          <w:tcPr>
            <w:tcW w:w="6480" w:type="dxa"/>
            <w:vAlign w:val="center"/>
          </w:tcPr>
          <w:p w:rsidR="00EF7493" w:rsidRPr="00B60791" w:rsidRDefault="00EF7493" w:rsidP="00813FD6">
            <w:r>
              <w:t>Tener Autoconfianza</w:t>
            </w:r>
          </w:p>
        </w:tc>
      </w:tr>
      <w:tr w:rsidR="00EF7493" w:rsidTr="00827054">
        <w:trPr>
          <w:trHeight w:val="566"/>
        </w:trPr>
        <w:tc>
          <w:tcPr>
            <w:tcW w:w="5616" w:type="dxa"/>
            <w:vAlign w:val="center"/>
          </w:tcPr>
          <w:p w:rsidR="00EF7493" w:rsidRPr="00827054" w:rsidRDefault="00827054" w:rsidP="00827054">
            <w:pPr>
              <w:jc w:val="right"/>
              <w:rPr>
                <w:sz w:val="36"/>
                <w:lang w:val="en-US"/>
              </w:rPr>
            </w:pPr>
            <w:r w:rsidRPr="00827054">
              <w:rPr>
                <w:sz w:val="36"/>
                <w:lang w:val="en-US"/>
              </w:rPr>
              <w:t xml:space="preserve">p11 </w:t>
            </w:r>
            <w:r w:rsidRPr="00827054">
              <w:rPr>
                <w:b/>
                <w:sz w:val="36"/>
                <w:lang w:val="en-US"/>
              </w:rPr>
              <w:t>– p22 – p33 – p44</w:t>
            </w:r>
            <w:r w:rsidRPr="00827054">
              <w:rPr>
                <w:sz w:val="36"/>
                <w:lang w:val="en-US"/>
              </w:rPr>
              <w:t xml:space="preserve"> + p55 + 18 =</w:t>
            </w:r>
          </w:p>
        </w:tc>
        <w:tc>
          <w:tcPr>
            <w:tcW w:w="900" w:type="dxa"/>
            <w:vAlign w:val="center"/>
          </w:tcPr>
          <w:p w:rsidR="00EF7493" w:rsidRDefault="00EF7493" w:rsidP="00813FD6"/>
        </w:tc>
        <w:tc>
          <w:tcPr>
            <w:tcW w:w="6480" w:type="dxa"/>
            <w:vAlign w:val="center"/>
          </w:tcPr>
          <w:p w:rsidR="00EF7493" w:rsidRPr="00B60791" w:rsidRDefault="00EF7493" w:rsidP="00813FD6">
            <w:r>
              <w:t>Factor de corrección</w:t>
            </w:r>
          </w:p>
        </w:tc>
      </w:tr>
    </w:tbl>
    <w:p w:rsidR="00EF7493" w:rsidRPr="00EF7493" w:rsidRDefault="00EF7493" w:rsidP="00EF7493">
      <w:pPr>
        <w:sectPr w:rsidR="00EF7493" w:rsidRPr="00EF7493" w:rsidSect="00827054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:rsidR="00DE1171" w:rsidRPr="00DE1171" w:rsidRDefault="00DE1171" w:rsidP="0030231E">
      <w:pPr>
        <w:pStyle w:val="Ttulo3"/>
      </w:pPr>
      <w:r w:rsidRPr="00DE1171">
        <w:t>Corrección de fa Puntuación (instrucciones)</w:t>
      </w:r>
    </w:p>
    <w:p w:rsidR="00DE1171" w:rsidRPr="00DE1171" w:rsidRDefault="00DE1171" w:rsidP="00DE1171">
      <w:r w:rsidRPr="00DE1171">
        <w:t xml:space="preserve">El factor de corrección (la suma de las respuestas 11. 22. 33, 44 y 55) se usa para determinar si la persona ha tratado de presentar una imagen altamente favorable de sí misma. Si el total de esta suma es 20 0 más, entonces el total de la puntuación de las 10 </w:t>
      </w:r>
      <w:r w:rsidR="00574D93">
        <w:t>CCEEPP</w:t>
      </w:r>
      <w:r w:rsidRPr="00DE1171">
        <w:t xml:space="preserve"> debe corregirse para poder obtener una evaluación más acertada y más cercana al perfil personal de quien se está evaluando.</w:t>
      </w:r>
    </w:p>
    <w:p w:rsidR="00DE1171" w:rsidRPr="00DE1171" w:rsidRDefault="00DE1171" w:rsidP="00DE1171">
      <w:r w:rsidRPr="00DE1171">
        <w:drawing>
          <wp:inline distT="0" distB="0" distL="0" distR="0" wp14:anchorId="634876BE" wp14:editId="6E003BB9">
            <wp:extent cx="64008" cy="73174"/>
            <wp:effectExtent l="0" t="0" r="0" b="0"/>
            <wp:docPr id="10509" name="Picture 10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" name="Picture 1050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" cy="7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1171">
        <w:t xml:space="preserve"> Emplee los siguientes números para llevar a cabo la corrección del puntaje:</w:t>
      </w:r>
    </w:p>
    <w:tbl>
      <w:tblPr>
        <w:tblW w:w="4395" w:type="dxa"/>
        <w:tblInd w:w="2832" w:type="dxa"/>
        <w:tblCellMar>
          <w:top w:w="2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9"/>
        <w:gridCol w:w="2566"/>
      </w:tblGrid>
      <w:tr w:rsidR="00DE1171" w:rsidRPr="00DE1171" w:rsidTr="00DE1171">
        <w:trPr>
          <w:trHeight w:val="456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171" w:rsidRPr="00DE1171" w:rsidRDefault="00DE1171" w:rsidP="0030231E">
            <w:pPr>
              <w:jc w:val="center"/>
            </w:pPr>
            <w:r w:rsidRPr="00DE1171">
              <w:t>Si e</w:t>
            </w:r>
            <w:r w:rsidR="0030231E">
              <w:t>l</w:t>
            </w:r>
            <w:r w:rsidRPr="00DE1171">
              <w:t xml:space="preserve"> Factor de corrección suma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171" w:rsidRPr="00DE1171" w:rsidRDefault="00DE1171" w:rsidP="00DE1171">
            <w:pPr>
              <w:jc w:val="center"/>
            </w:pPr>
            <w:r w:rsidRPr="00DE1171">
              <w:t xml:space="preserve">Reste el siguiente número de cada Una de las </w:t>
            </w:r>
            <w:r w:rsidR="00574D93">
              <w:t>CCEEPP</w:t>
            </w:r>
          </w:p>
        </w:tc>
      </w:tr>
      <w:tr w:rsidR="00DE1171" w:rsidRPr="00DE1171" w:rsidTr="00BD02F5">
        <w:trPr>
          <w:trHeight w:val="99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171" w:rsidRPr="00DE1171" w:rsidRDefault="00DE1171" w:rsidP="00DE1171">
            <w:pPr>
              <w:jc w:val="center"/>
            </w:pPr>
            <w:r w:rsidRPr="00DE1171">
              <w:t>25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171" w:rsidRPr="00DE1171" w:rsidRDefault="00DE1171" w:rsidP="00DE1171">
            <w:pPr>
              <w:jc w:val="center"/>
            </w:pPr>
            <w:r w:rsidRPr="00DE1171">
              <w:t>7</w:t>
            </w:r>
          </w:p>
        </w:tc>
      </w:tr>
      <w:tr w:rsidR="00DE1171" w:rsidRPr="00DE1171" w:rsidTr="00BD02F5">
        <w:trPr>
          <w:trHeight w:val="48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171" w:rsidRPr="00DE1171" w:rsidRDefault="00DE1171" w:rsidP="00DE1171">
            <w:pPr>
              <w:jc w:val="center"/>
            </w:pPr>
            <w:r w:rsidRPr="00DE1171">
              <w:t>22 ó 23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171" w:rsidRPr="00DE1171" w:rsidRDefault="00DE1171" w:rsidP="00DE1171">
            <w:pPr>
              <w:jc w:val="center"/>
            </w:pPr>
            <w:r w:rsidRPr="00DE1171">
              <w:t>5</w:t>
            </w:r>
          </w:p>
        </w:tc>
      </w:tr>
      <w:tr w:rsidR="00DE1171" w:rsidRPr="00DE1171" w:rsidTr="00DE1171">
        <w:trPr>
          <w:trHeight w:val="232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171" w:rsidRPr="00DE1171" w:rsidRDefault="00DE1171" w:rsidP="00DE1171">
            <w:pPr>
              <w:jc w:val="center"/>
            </w:pPr>
            <w:r w:rsidRPr="00DE1171">
              <w:t>ó 21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171" w:rsidRPr="00DE1171" w:rsidRDefault="00DE1171" w:rsidP="00DE1171">
            <w:pPr>
              <w:jc w:val="center"/>
            </w:pPr>
            <w:r w:rsidRPr="00DE1171">
              <w:t>3</w:t>
            </w:r>
          </w:p>
        </w:tc>
      </w:tr>
      <w:tr w:rsidR="00DE1171" w:rsidRPr="00DE1171" w:rsidTr="00DE1171">
        <w:trPr>
          <w:trHeight w:val="229"/>
        </w:trPr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171" w:rsidRPr="00DE1171" w:rsidRDefault="00DE1171" w:rsidP="00DE1171">
            <w:pPr>
              <w:jc w:val="center"/>
            </w:pPr>
            <w:r w:rsidRPr="00DE1171">
              <w:t>19 ó menos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171" w:rsidRPr="00DE1171" w:rsidRDefault="00DE1171" w:rsidP="00DE1171">
            <w:pPr>
              <w:jc w:val="center"/>
            </w:pPr>
          </w:p>
        </w:tc>
      </w:tr>
    </w:tbl>
    <w:p w:rsidR="0030231E" w:rsidRDefault="0030231E" w:rsidP="0030231E">
      <w:pPr>
        <w:pStyle w:val="Ttulo3"/>
      </w:pPr>
    </w:p>
    <w:p w:rsidR="00DE1171" w:rsidRDefault="00DE1171" w:rsidP="0030231E">
      <w:pPr>
        <w:pStyle w:val="Ttulo3"/>
      </w:pPr>
      <w:r w:rsidRPr="00DE1171">
        <w:t>Opere la c</w:t>
      </w:r>
      <w:r w:rsidR="00B37117">
        <w:t>orrección en la siguiente tabla</w:t>
      </w:r>
    </w:p>
    <w:p w:rsidR="00B37117" w:rsidRDefault="00B37117" w:rsidP="00B37117">
      <w:r>
        <w:t xml:space="preserve">Traslade la puntuación corregida de cada CEP a la </w:t>
      </w:r>
      <w:r w:rsidR="00813FD6">
        <w:t>“</w:t>
      </w:r>
      <w:r>
        <w:t>Gráfica de Perfil</w:t>
      </w:r>
      <w:r w:rsidR="00813FD6">
        <w:t>”</w:t>
      </w:r>
      <w:r>
        <w:t xml:space="preserve"> que aparece abajo.</w:t>
      </w:r>
    </w:p>
    <w:p w:rsidR="00B37117" w:rsidRDefault="00B37117" w:rsidP="00B37117">
      <w:r>
        <w:t>Marque un punto en el lugar que corresponda a cada punteo.</w:t>
      </w:r>
    </w:p>
    <w:p w:rsidR="00813FD6" w:rsidRDefault="00B37117" w:rsidP="00B37117">
      <w:r w:rsidRPr="00B37117">
        <w:t>Dibuje una línea hacia abajo, uniendo todos los puntos que usted colocó para las C</w:t>
      </w:r>
      <w:r>
        <w:t>CE</w:t>
      </w:r>
      <w:r w:rsidRPr="00B37117">
        <w:t>EP</w:t>
      </w:r>
      <w:r>
        <w:t>P</w:t>
      </w:r>
      <w:r w:rsidRPr="00B37117">
        <w:t>, con lo que estará construyendo la imagen de su perfil.</w:t>
      </w:r>
    </w:p>
    <w:p w:rsidR="00813FD6" w:rsidRDefault="00813FD6" w:rsidP="00813FD6">
      <w:r>
        <w:t>Tiene que quedarle como el siguiente ejemplo:</w:t>
      </w:r>
    </w:p>
    <w:p w:rsidR="00813FD6" w:rsidRDefault="00813FD6" w:rsidP="00813FD6">
      <w:r w:rsidRPr="00523C02">
        <w:drawing>
          <wp:inline distT="0" distB="0" distL="0" distR="0" wp14:anchorId="2E765F89" wp14:editId="0E3BDF84">
            <wp:extent cx="3895567" cy="291792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8860" cy="294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FD6" w:rsidRDefault="00813FD6" w:rsidP="00B37117"/>
    <w:p w:rsidR="00813FD6" w:rsidRDefault="00813FD6" w:rsidP="00B37117">
      <w:pPr>
        <w:sectPr w:rsidR="00813FD6" w:rsidSect="00DE1171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:rsidR="00B37117" w:rsidRPr="00DE1171" w:rsidRDefault="00813FD6" w:rsidP="00813FD6">
      <w:pPr>
        <w:pStyle w:val="Ttulo3"/>
      </w:pPr>
      <w:r>
        <w:t>P</w:t>
      </w:r>
      <w:r w:rsidRPr="00813FD6">
        <w:t xml:space="preserve">erfil acerca de </w:t>
      </w:r>
      <w:r>
        <w:t xml:space="preserve">tus Características Emprendedoras personales en la fecha: </w:t>
      </w:r>
    </w:p>
    <w:tbl>
      <w:tblPr>
        <w:tblW w:w="5000" w:type="pct"/>
        <w:tblCellMar>
          <w:top w:w="19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4457"/>
        <w:gridCol w:w="1753"/>
        <w:gridCol w:w="1674"/>
        <w:gridCol w:w="1550"/>
        <w:gridCol w:w="554"/>
        <w:gridCol w:w="556"/>
        <w:gridCol w:w="629"/>
        <w:gridCol w:w="629"/>
        <w:gridCol w:w="629"/>
        <w:gridCol w:w="569"/>
      </w:tblGrid>
      <w:tr w:rsidR="00B37117" w:rsidRPr="00DE1171" w:rsidTr="00B37117">
        <w:trPr>
          <w:trHeight w:val="225"/>
        </w:trPr>
        <w:tc>
          <w:tcPr>
            <w:tcW w:w="1714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37117" w:rsidRPr="00DE1171" w:rsidRDefault="00B37117" w:rsidP="00B37117">
            <w:pPr>
              <w:spacing w:after="0" w:line="240" w:lineRule="auto"/>
              <w:jc w:val="center"/>
            </w:pPr>
            <w:r w:rsidRPr="00DE1171">
              <w:t>cas</w:t>
            </w:r>
          </w:p>
        </w:tc>
        <w:tc>
          <w:tcPr>
            <w:tcW w:w="674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37117" w:rsidRPr="00DE1171" w:rsidRDefault="00B37117" w:rsidP="00B37117">
            <w:pPr>
              <w:spacing w:after="0" w:line="240" w:lineRule="auto"/>
              <w:jc w:val="center"/>
            </w:pPr>
            <w:r w:rsidRPr="00DE1171">
              <w:t>Puntuación Original</w:t>
            </w:r>
          </w:p>
        </w:tc>
        <w:tc>
          <w:tcPr>
            <w:tcW w:w="644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37117" w:rsidRPr="00DE1171" w:rsidRDefault="00B37117" w:rsidP="00B37117">
            <w:pPr>
              <w:spacing w:after="0" w:line="240" w:lineRule="auto"/>
              <w:jc w:val="center"/>
            </w:pPr>
            <w:r w:rsidRPr="00DE1171">
              <w:t>Factor de</w:t>
            </w:r>
          </w:p>
          <w:p w:rsidR="00B37117" w:rsidRPr="00DE1171" w:rsidRDefault="00B37117" w:rsidP="00B37117">
            <w:pPr>
              <w:spacing w:after="0" w:line="240" w:lineRule="auto"/>
              <w:jc w:val="center"/>
            </w:pPr>
            <w:r w:rsidRPr="00DE1171">
              <w:t>Corrección</w:t>
            </w:r>
          </w:p>
        </w:tc>
        <w:tc>
          <w:tcPr>
            <w:tcW w:w="596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37117" w:rsidRPr="00DE1171" w:rsidRDefault="00B37117" w:rsidP="00B37117">
            <w:pPr>
              <w:spacing w:after="0" w:line="240" w:lineRule="auto"/>
              <w:jc w:val="center"/>
            </w:pPr>
            <w:r w:rsidRPr="00DE1171">
              <w:t>Total</w:t>
            </w:r>
          </w:p>
          <w:p w:rsidR="00B37117" w:rsidRPr="00DE1171" w:rsidRDefault="00B37117" w:rsidP="00B37117">
            <w:pPr>
              <w:spacing w:after="0" w:line="240" w:lineRule="auto"/>
              <w:jc w:val="center"/>
            </w:pPr>
            <w:r w:rsidRPr="00DE1171">
              <w:t>Corre</w:t>
            </w:r>
            <w:r>
              <w:t>g</w:t>
            </w:r>
            <w:r w:rsidRPr="00DE1171">
              <w:t>ido</w:t>
            </w:r>
          </w:p>
        </w:tc>
        <w:tc>
          <w:tcPr>
            <w:tcW w:w="1372" w:type="pct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37117" w:rsidRDefault="00813FD6" w:rsidP="00B37117">
            <w:pPr>
              <w:spacing w:after="0" w:line="240" w:lineRule="auto"/>
              <w:jc w:val="center"/>
            </w:pPr>
            <w:r w:rsidRPr="00813FD6">
              <w:t>Gráfica de Perfil</w:t>
            </w:r>
          </w:p>
        </w:tc>
      </w:tr>
      <w:tr w:rsidR="00B37117" w:rsidRPr="00DE1171" w:rsidTr="00EC6152">
        <w:trPr>
          <w:trHeight w:val="675"/>
        </w:trPr>
        <w:tc>
          <w:tcPr>
            <w:tcW w:w="1714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7117" w:rsidRPr="00DE1171" w:rsidRDefault="00B37117" w:rsidP="00B37117">
            <w:pPr>
              <w:spacing w:after="0" w:line="240" w:lineRule="auto"/>
              <w:jc w:val="center"/>
            </w:pPr>
          </w:p>
        </w:tc>
        <w:tc>
          <w:tcPr>
            <w:tcW w:w="674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7117" w:rsidRPr="00DE1171" w:rsidRDefault="00B37117" w:rsidP="00B37117">
            <w:pPr>
              <w:spacing w:after="0" w:line="240" w:lineRule="auto"/>
              <w:jc w:val="center"/>
            </w:pPr>
          </w:p>
        </w:tc>
        <w:tc>
          <w:tcPr>
            <w:tcW w:w="644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7117" w:rsidRPr="00DE1171" w:rsidRDefault="00B37117" w:rsidP="00B37117">
            <w:pPr>
              <w:spacing w:after="0" w:line="240" w:lineRule="auto"/>
              <w:jc w:val="center"/>
            </w:pPr>
          </w:p>
        </w:tc>
        <w:tc>
          <w:tcPr>
            <w:tcW w:w="59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7117" w:rsidRPr="00DE1171" w:rsidRDefault="00B37117" w:rsidP="00B37117">
            <w:pPr>
              <w:spacing w:after="0" w:line="240" w:lineRule="auto"/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37117" w:rsidRPr="00DE1171" w:rsidRDefault="00B37117" w:rsidP="00B37117">
            <w:pPr>
              <w:spacing w:after="0" w:line="240" w:lineRule="auto"/>
            </w:pPr>
            <w:r>
              <w:t>0</w:t>
            </w:r>
            <w:r w:rsidR="0003478D">
              <w:t>…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37117" w:rsidRPr="00DE1171" w:rsidRDefault="00B37117" w:rsidP="00B37117">
            <w:pPr>
              <w:spacing w:after="0" w:line="240" w:lineRule="auto"/>
            </w:pPr>
            <w: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37117" w:rsidRPr="00DE1171" w:rsidRDefault="00B37117" w:rsidP="00B37117">
            <w:pPr>
              <w:spacing w:after="0" w:line="240" w:lineRule="auto"/>
            </w:pPr>
            <w: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37117" w:rsidRPr="00DE1171" w:rsidRDefault="00B37117" w:rsidP="00B37117">
            <w:pPr>
              <w:spacing w:after="0" w:line="240" w:lineRule="auto"/>
            </w:pPr>
            <w:r>
              <w:t>1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37117" w:rsidRPr="00DE1171" w:rsidRDefault="00B37117" w:rsidP="00B37117">
            <w:pPr>
              <w:spacing w:after="0" w:line="240" w:lineRule="auto"/>
            </w:pPr>
            <w:r>
              <w:t>2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37117" w:rsidRDefault="00B37117" w:rsidP="00B37117">
            <w:pPr>
              <w:spacing w:after="0" w:line="240" w:lineRule="auto"/>
            </w:pPr>
            <w:r>
              <w:t>25</w:t>
            </w:r>
          </w:p>
        </w:tc>
      </w:tr>
      <w:tr w:rsidR="00EC6152" w:rsidRPr="00DE1171" w:rsidTr="00EC6152">
        <w:trPr>
          <w:trHeight w:val="537"/>
        </w:trPr>
        <w:tc>
          <w:tcPr>
            <w:tcW w:w="1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Default="00EC6152" w:rsidP="00EC6152">
            <w:r>
              <w:t>B</w:t>
            </w:r>
            <w:r w:rsidRPr="00B60791">
              <w:t>uscar</w:t>
            </w:r>
            <w:r>
              <w:t xml:space="preserve"> y</w:t>
            </w:r>
            <w:r w:rsidRPr="00B60791">
              <w:t xml:space="preserve"> aprovechar oportunidades</w:t>
            </w:r>
          </w:p>
        </w:tc>
        <w:tc>
          <w:tcPr>
            <w:tcW w:w="6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</w:tr>
      <w:tr w:rsidR="00EC6152" w:rsidRPr="00DE1171" w:rsidTr="00EC6152">
        <w:trPr>
          <w:trHeight w:val="537"/>
        </w:trPr>
        <w:tc>
          <w:tcPr>
            <w:tcW w:w="1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Default="00EC6152" w:rsidP="00EC6152">
            <w:r w:rsidRPr="00B60791">
              <w:t>Persistencia</w:t>
            </w:r>
          </w:p>
        </w:tc>
        <w:tc>
          <w:tcPr>
            <w:tcW w:w="6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</w:tr>
      <w:tr w:rsidR="00EC6152" w:rsidRPr="00DE1171" w:rsidTr="00EC6152">
        <w:trPr>
          <w:trHeight w:val="537"/>
        </w:trPr>
        <w:tc>
          <w:tcPr>
            <w:tcW w:w="1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Default="00EC6152" w:rsidP="00EC6152">
            <w:r w:rsidRPr="00B60791">
              <w:t>Ser fiel al cumplimiento del Contrato</w:t>
            </w:r>
          </w:p>
        </w:tc>
        <w:tc>
          <w:tcPr>
            <w:tcW w:w="6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</w:tr>
      <w:tr w:rsidR="00EC6152" w:rsidRPr="00DE1171" w:rsidTr="00EC6152">
        <w:trPr>
          <w:trHeight w:val="537"/>
        </w:trPr>
        <w:tc>
          <w:tcPr>
            <w:tcW w:w="1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Default="00EC6152" w:rsidP="00EC6152">
            <w:r>
              <w:t>Auto-</w:t>
            </w:r>
            <w:r w:rsidRPr="00B60791">
              <w:t xml:space="preserve">exigir </w:t>
            </w:r>
            <w:r>
              <w:t>c</w:t>
            </w:r>
            <w:r w:rsidRPr="00B60791">
              <w:t>alidad</w:t>
            </w:r>
            <w:r>
              <w:t xml:space="preserve"> y eficiencia</w:t>
            </w:r>
          </w:p>
        </w:tc>
        <w:tc>
          <w:tcPr>
            <w:tcW w:w="6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</w:tr>
      <w:tr w:rsidR="00EC6152" w:rsidRPr="00DE1171" w:rsidTr="00EC6152">
        <w:trPr>
          <w:trHeight w:val="537"/>
        </w:trPr>
        <w:tc>
          <w:tcPr>
            <w:tcW w:w="1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Default="00EC6152" w:rsidP="00EC6152">
            <w:r>
              <w:t>Asumir</w:t>
            </w:r>
            <w:r w:rsidRPr="00B60791">
              <w:t xml:space="preserve"> riesgos </w:t>
            </w:r>
            <w:r>
              <w:t>calculados</w:t>
            </w:r>
          </w:p>
        </w:tc>
        <w:tc>
          <w:tcPr>
            <w:tcW w:w="6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</w:tr>
      <w:tr w:rsidR="00EC6152" w:rsidRPr="00DE1171" w:rsidTr="00EC6152">
        <w:trPr>
          <w:trHeight w:val="537"/>
        </w:trPr>
        <w:tc>
          <w:tcPr>
            <w:tcW w:w="1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Default="00EC6152" w:rsidP="00EC6152">
            <w:r>
              <w:t>Fijar objetivos o metas</w:t>
            </w:r>
          </w:p>
        </w:tc>
        <w:tc>
          <w:tcPr>
            <w:tcW w:w="6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</w:tr>
      <w:tr w:rsidR="00EC6152" w:rsidRPr="00DE1171" w:rsidTr="00EC6152">
        <w:trPr>
          <w:trHeight w:val="537"/>
        </w:trPr>
        <w:tc>
          <w:tcPr>
            <w:tcW w:w="1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Default="00EC6152" w:rsidP="00EC6152">
            <w:r w:rsidRPr="00B60791">
              <w:t>Buscar y conseguir información</w:t>
            </w:r>
          </w:p>
        </w:tc>
        <w:tc>
          <w:tcPr>
            <w:tcW w:w="6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</w:tr>
      <w:tr w:rsidR="00EC6152" w:rsidRPr="00DE1171" w:rsidTr="00EC6152">
        <w:trPr>
          <w:trHeight w:val="537"/>
        </w:trPr>
        <w:tc>
          <w:tcPr>
            <w:tcW w:w="1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Default="00EC6152" w:rsidP="00EC6152">
            <w:r>
              <w:t>Planear</w:t>
            </w:r>
            <w:r w:rsidRPr="00B60791">
              <w:t xml:space="preserve"> y hacer seguimiento sistemático</w:t>
            </w:r>
          </w:p>
        </w:tc>
        <w:tc>
          <w:tcPr>
            <w:tcW w:w="6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</w:tr>
      <w:tr w:rsidR="00EC6152" w:rsidRPr="00DE1171" w:rsidTr="00EC6152">
        <w:trPr>
          <w:trHeight w:val="537"/>
        </w:trPr>
        <w:tc>
          <w:tcPr>
            <w:tcW w:w="1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Default="00EC6152" w:rsidP="00EC6152">
            <w:r>
              <w:t>C</w:t>
            </w:r>
            <w:r w:rsidRPr="00B60791">
              <w:t>rea</w:t>
            </w:r>
            <w:r>
              <w:t>r y persuadir r</w:t>
            </w:r>
            <w:r w:rsidRPr="00B60791">
              <w:t>edes de apoyo</w:t>
            </w:r>
          </w:p>
        </w:tc>
        <w:tc>
          <w:tcPr>
            <w:tcW w:w="6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</w:tr>
      <w:tr w:rsidR="00EC6152" w:rsidRPr="00DE1171" w:rsidTr="00EC6152">
        <w:trPr>
          <w:trHeight w:val="537"/>
        </w:trPr>
        <w:tc>
          <w:tcPr>
            <w:tcW w:w="17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B60791" w:rsidRDefault="00EC6152" w:rsidP="00EC6152">
            <w:r>
              <w:t>Tener Autoconfianza</w:t>
            </w:r>
          </w:p>
        </w:tc>
        <w:tc>
          <w:tcPr>
            <w:tcW w:w="6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6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5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6152" w:rsidRPr="00DE1171" w:rsidRDefault="00EC6152" w:rsidP="00EC6152">
            <w:pPr>
              <w:spacing w:after="0" w:line="240" w:lineRule="auto"/>
              <w:jc w:val="center"/>
            </w:pPr>
          </w:p>
        </w:tc>
      </w:tr>
    </w:tbl>
    <w:p w:rsidR="00813FD6" w:rsidRDefault="00813FD6" w:rsidP="00B60791">
      <w:pPr>
        <w:sectPr w:rsidR="00813FD6" w:rsidSect="00813FD6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:rsidR="00523C02" w:rsidRDefault="00523C02" w:rsidP="00813FD6">
      <w:pPr>
        <w:pStyle w:val="Ttulo2"/>
      </w:pPr>
      <w:r>
        <w:t>Reflexiones sobre las características emprendedoras personales</w:t>
      </w:r>
    </w:p>
    <w:p w:rsidR="00523C02" w:rsidRDefault="00523C02" w:rsidP="00574D93">
      <w:r>
        <w:t>1</w:t>
      </w:r>
      <w:r>
        <w:tab/>
        <w:t>¿Representa su comportamiento común? ¿Cuál es la diferencia?</w:t>
      </w:r>
      <w:r>
        <w:tab/>
      </w:r>
    </w:p>
    <w:p w:rsidR="00813FD6" w:rsidRDefault="00813FD6" w:rsidP="00574D93"/>
    <w:p w:rsidR="00813FD6" w:rsidRDefault="00813FD6" w:rsidP="00574D93"/>
    <w:p w:rsidR="00523C02" w:rsidRDefault="00523C02" w:rsidP="00574D93">
      <w:r>
        <w:t>2</w:t>
      </w:r>
      <w:r>
        <w:tab/>
        <w:t>¿Cómo puede mejorar su perfil?</w:t>
      </w:r>
    </w:p>
    <w:p w:rsidR="00523C02" w:rsidRDefault="00523C02" w:rsidP="00574D93"/>
    <w:p w:rsidR="00813FD6" w:rsidRDefault="00813FD6" w:rsidP="00574D93"/>
    <w:p w:rsidR="00813FD6" w:rsidRDefault="00813FD6" w:rsidP="00574D93"/>
    <w:p w:rsidR="00523C02" w:rsidRDefault="00523C02" w:rsidP="00574D93">
      <w:r>
        <w:t>3</w:t>
      </w:r>
      <w:r>
        <w:tab/>
        <w:t xml:space="preserve">¿Alguna de sus </w:t>
      </w:r>
      <w:r w:rsidR="00574D93">
        <w:t>CCEEPP</w:t>
      </w:r>
      <w:r>
        <w:t xml:space="preserve"> fuertes pueden ayudar a mejorar las más débiles?</w:t>
      </w:r>
      <w:r>
        <w:tab/>
      </w:r>
    </w:p>
    <w:p w:rsidR="00523C02" w:rsidRDefault="00523C02" w:rsidP="00574D93"/>
    <w:p w:rsidR="00813FD6" w:rsidRDefault="00813FD6" w:rsidP="00574D93"/>
    <w:p w:rsidR="00813FD6" w:rsidRDefault="00813FD6" w:rsidP="00574D93"/>
    <w:p w:rsidR="00523C02" w:rsidRDefault="00523C02" w:rsidP="00574D93">
      <w:r>
        <w:t>4</w:t>
      </w:r>
      <w:r>
        <w:tab/>
        <w:t xml:space="preserve">¿Alguna de sus </w:t>
      </w:r>
      <w:r w:rsidR="00574D93">
        <w:t>CCEEPP</w:t>
      </w:r>
      <w:r>
        <w:t xml:space="preserve"> está afectando negativamente</w:t>
      </w:r>
      <w:r w:rsidR="00574D93">
        <w:t xml:space="preserve"> </w:t>
      </w:r>
      <w:r>
        <w:t>a otra?</w:t>
      </w:r>
    </w:p>
    <w:p w:rsidR="00523C02" w:rsidRDefault="00523C02" w:rsidP="00574D93"/>
    <w:p w:rsidR="00813FD6" w:rsidRDefault="00813FD6" w:rsidP="00574D93"/>
    <w:p w:rsidR="00813FD6" w:rsidRDefault="00813FD6" w:rsidP="00574D93"/>
    <w:p w:rsidR="00523C02" w:rsidRDefault="00523C02" w:rsidP="00574D93">
      <w:r>
        <w:t>5</w:t>
      </w:r>
      <w:r>
        <w:tab/>
        <w:t xml:space="preserve">¿Cómo elevar las posibilidades de usar mejor sus </w:t>
      </w:r>
      <w:r w:rsidR="00574D93">
        <w:t>CCEEPP</w:t>
      </w:r>
      <w:r>
        <w:t>?</w:t>
      </w:r>
      <w:r>
        <w:tab/>
      </w:r>
    </w:p>
    <w:p w:rsidR="00523C02" w:rsidRDefault="00523C02" w:rsidP="00574D93"/>
    <w:p w:rsidR="00813FD6" w:rsidRDefault="00813FD6" w:rsidP="00574D93"/>
    <w:p w:rsidR="00813FD6" w:rsidRDefault="00813FD6" w:rsidP="00574D93"/>
    <w:p w:rsidR="00523C02" w:rsidRDefault="00523C02" w:rsidP="00574D93">
      <w:r>
        <w:t>6</w:t>
      </w:r>
      <w:r>
        <w:tab/>
        <w:t xml:space="preserve">¿Clasificación de mis </w:t>
      </w:r>
      <w:r w:rsidR="00574D93">
        <w:t>CCEEPP</w:t>
      </w:r>
      <w:r>
        <w:t xml:space="preserve"> de acuerdo a su desarrollo?</w:t>
      </w: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23C02" w:rsidRPr="00F506AD" w:rsidTr="00574D93">
        <w:tc>
          <w:tcPr>
            <w:tcW w:w="2942" w:type="dxa"/>
          </w:tcPr>
          <w:p w:rsidR="00523C02" w:rsidRPr="00F506AD" w:rsidRDefault="00523C02" w:rsidP="00574D93">
            <w:r w:rsidRPr="00F506AD">
              <w:t>Más Fuertes</w:t>
            </w:r>
          </w:p>
        </w:tc>
        <w:tc>
          <w:tcPr>
            <w:tcW w:w="2943" w:type="dxa"/>
          </w:tcPr>
          <w:p w:rsidR="00523C02" w:rsidRPr="00F506AD" w:rsidRDefault="00523C02" w:rsidP="00574D93">
            <w:r w:rsidRPr="00F506AD">
              <w:t xml:space="preserve">Medianamente </w:t>
            </w:r>
          </w:p>
        </w:tc>
        <w:tc>
          <w:tcPr>
            <w:tcW w:w="2943" w:type="dxa"/>
          </w:tcPr>
          <w:p w:rsidR="00523C02" w:rsidRPr="00F506AD" w:rsidRDefault="00523C02" w:rsidP="00574D93">
            <w:r w:rsidRPr="00F506AD">
              <w:t>Necesitan mejorar</w:t>
            </w:r>
          </w:p>
        </w:tc>
      </w:tr>
      <w:tr w:rsidR="00523C02" w:rsidRPr="00F506AD" w:rsidTr="00574D93">
        <w:tc>
          <w:tcPr>
            <w:tcW w:w="2942" w:type="dxa"/>
          </w:tcPr>
          <w:p w:rsidR="00523C02" w:rsidRPr="00F506AD" w:rsidRDefault="00523C02" w:rsidP="00574D93">
            <w:pPr>
              <w:pStyle w:val="Prrafodelista"/>
              <w:ind w:left="313"/>
            </w:pPr>
          </w:p>
        </w:tc>
        <w:tc>
          <w:tcPr>
            <w:tcW w:w="2943" w:type="dxa"/>
          </w:tcPr>
          <w:p w:rsidR="00523C02" w:rsidRPr="00F506AD" w:rsidRDefault="00523C02" w:rsidP="00574D93">
            <w:pPr>
              <w:pStyle w:val="Prrafodelista"/>
              <w:ind w:left="347"/>
            </w:pPr>
          </w:p>
        </w:tc>
        <w:tc>
          <w:tcPr>
            <w:tcW w:w="2943" w:type="dxa"/>
          </w:tcPr>
          <w:p w:rsidR="00523C02" w:rsidRPr="00F506AD" w:rsidRDefault="00523C02" w:rsidP="00574D93">
            <w:pPr>
              <w:pStyle w:val="Prrafodelista"/>
              <w:ind w:left="381"/>
            </w:pPr>
          </w:p>
        </w:tc>
      </w:tr>
      <w:tr w:rsidR="00523C02" w:rsidRPr="00F506AD" w:rsidTr="00574D93">
        <w:tc>
          <w:tcPr>
            <w:tcW w:w="2942" w:type="dxa"/>
          </w:tcPr>
          <w:p w:rsidR="00523C02" w:rsidRPr="00F506AD" w:rsidRDefault="00523C02" w:rsidP="00574D93">
            <w:pPr>
              <w:pStyle w:val="Prrafodelista"/>
              <w:ind w:left="313"/>
            </w:pPr>
          </w:p>
        </w:tc>
        <w:tc>
          <w:tcPr>
            <w:tcW w:w="2943" w:type="dxa"/>
          </w:tcPr>
          <w:p w:rsidR="00523C02" w:rsidRPr="00F506AD" w:rsidRDefault="00523C02" w:rsidP="00574D93">
            <w:pPr>
              <w:pStyle w:val="Prrafodelista"/>
              <w:ind w:left="313"/>
            </w:pPr>
          </w:p>
        </w:tc>
        <w:tc>
          <w:tcPr>
            <w:tcW w:w="2943" w:type="dxa"/>
          </w:tcPr>
          <w:p w:rsidR="00523C02" w:rsidRPr="00F506AD" w:rsidRDefault="00523C02" w:rsidP="00574D93">
            <w:pPr>
              <w:pStyle w:val="Prrafodelista"/>
              <w:ind w:left="313"/>
            </w:pPr>
          </w:p>
        </w:tc>
      </w:tr>
      <w:tr w:rsidR="00523C02" w:rsidRPr="00F506AD" w:rsidTr="00574D93">
        <w:tc>
          <w:tcPr>
            <w:tcW w:w="2942" w:type="dxa"/>
          </w:tcPr>
          <w:p w:rsidR="00523C02" w:rsidRPr="00F506AD" w:rsidRDefault="00523C02" w:rsidP="00574D93">
            <w:pPr>
              <w:pStyle w:val="Prrafodelista"/>
              <w:ind w:left="313"/>
            </w:pPr>
          </w:p>
        </w:tc>
        <w:tc>
          <w:tcPr>
            <w:tcW w:w="2943" w:type="dxa"/>
          </w:tcPr>
          <w:p w:rsidR="00523C02" w:rsidRPr="00F506AD" w:rsidRDefault="00523C02" w:rsidP="00574D93">
            <w:pPr>
              <w:pStyle w:val="Prrafodelista"/>
              <w:ind w:left="313"/>
            </w:pPr>
          </w:p>
        </w:tc>
        <w:tc>
          <w:tcPr>
            <w:tcW w:w="2943" w:type="dxa"/>
          </w:tcPr>
          <w:p w:rsidR="00523C02" w:rsidRPr="00F506AD" w:rsidRDefault="00523C02" w:rsidP="00574D93">
            <w:pPr>
              <w:pStyle w:val="Prrafodelista"/>
              <w:ind w:left="313"/>
            </w:pPr>
          </w:p>
        </w:tc>
      </w:tr>
    </w:tbl>
    <w:p w:rsidR="00523C02" w:rsidRDefault="00523C02" w:rsidP="00574D93"/>
    <w:p w:rsidR="00523C02" w:rsidRDefault="00523C02" w:rsidP="00574D93">
      <w:r>
        <w:t>7</w:t>
      </w:r>
      <w:r>
        <w:tab/>
        <w:t xml:space="preserve">Le sugerimos que comporta sus resultados del perfil con alguien más para que mutuamente se hagan observaciones sobre cómo aprovechar mejor sus </w:t>
      </w:r>
      <w:r w:rsidR="00574D93">
        <w:t>CCEEPP</w:t>
      </w:r>
      <w:r>
        <w:tab/>
      </w:r>
    </w:p>
    <w:p w:rsidR="00523C02" w:rsidRDefault="00523C02" w:rsidP="00574D93"/>
    <w:p w:rsidR="00813FD6" w:rsidRDefault="00813FD6" w:rsidP="00574D93"/>
    <w:p w:rsidR="00523C02" w:rsidRDefault="00523C02" w:rsidP="00813FD6">
      <w:pPr>
        <w:pStyle w:val="Ttulo3"/>
      </w:pPr>
      <w:r w:rsidRPr="00F506AD">
        <w:t>Auto</w:t>
      </w:r>
      <w:r>
        <w:t>-</w:t>
      </w:r>
      <w:r w:rsidRPr="00F506AD">
        <w:t>contrato</w:t>
      </w:r>
      <w:r>
        <w:tab/>
      </w:r>
    </w:p>
    <w:p w:rsidR="00523C02" w:rsidRDefault="00523C02" w:rsidP="00574D93">
      <w:r>
        <w:t>Con las reflexiones siguientes, realizo un auto-contrato comprometiéndome a:</w:t>
      </w:r>
      <w:r>
        <w:tab/>
      </w:r>
    </w:p>
    <w:p w:rsidR="00523C02" w:rsidRDefault="00523C02" w:rsidP="00574D93">
      <w:r>
        <w:t xml:space="preserve">Reforzar y mantener mis </w:t>
      </w:r>
      <w:r w:rsidR="00574D93">
        <w:t>CCEEPP</w:t>
      </w:r>
      <w:r>
        <w:t xml:space="preserve"> que se encuentran más desarrolladas a través de:</w:t>
      </w:r>
    </w:p>
    <w:p w:rsidR="00523C02" w:rsidRDefault="00523C02" w:rsidP="00523C02">
      <w:pPr>
        <w:pStyle w:val="Prrafodelista"/>
        <w:numPr>
          <w:ilvl w:val="0"/>
          <w:numId w:val="1"/>
        </w:numPr>
      </w:pPr>
      <w:r>
        <w:t>.</w:t>
      </w:r>
    </w:p>
    <w:p w:rsidR="00523C02" w:rsidRDefault="00523C02" w:rsidP="00523C02">
      <w:pPr>
        <w:pStyle w:val="Prrafodelista"/>
        <w:numPr>
          <w:ilvl w:val="0"/>
          <w:numId w:val="1"/>
        </w:numPr>
      </w:pPr>
      <w:r>
        <w:t>.</w:t>
      </w:r>
    </w:p>
    <w:p w:rsidR="00523C02" w:rsidRDefault="00523C02" w:rsidP="00523C02">
      <w:pPr>
        <w:pStyle w:val="Prrafodelista"/>
        <w:numPr>
          <w:ilvl w:val="0"/>
          <w:numId w:val="1"/>
        </w:numPr>
      </w:pPr>
      <w:r>
        <w:t>.</w:t>
      </w:r>
    </w:p>
    <w:p w:rsidR="00523C02" w:rsidRDefault="00523C02" w:rsidP="00574D93">
      <w:r>
        <w:t xml:space="preserve">Desarrollar las </w:t>
      </w:r>
      <w:r w:rsidR="00574D93">
        <w:t>CCEEPP</w:t>
      </w:r>
      <w:r>
        <w:t>, débiles a través de:</w:t>
      </w:r>
    </w:p>
    <w:p w:rsidR="00523C02" w:rsidRDefault="00523C02" w:rsidP="00523C02">
      <w:pPr>
        <w:pStyle w:val="Prrafodelista"/>
        <w:numPr>
          <w:ilvl w:val="0"/>
          <w:numId w:val="2"/>
        </w:numPr>
      </w:pPr>
      <w:r>
        <w:t>.</w:t>
      </w:r>
    </w:p>
    <w:p w:rsidR="00523C02" w:rsidRDefault="00523C02" w:rsidP="00523C02">
      <w:pPr>
        <w:pStyle w:val="Prrafodelista"/>
        <w:numPr>
          <w:ilvl w:val="0"/>
          <w:numId w:val="2"/>
        </w:numPr>
      </w:pPr>
      <w:r>
        <w:t>.</w:t>
      </w:r>
    </w:p>
    <w:p w:rsidR="00523C02" w:rsidRDefault="00523C02" w:rsidP="00523C02">
      <w:pPr>
        <w:pStyle w:val="Prrafodelista"/>
        <w:numPr>
          <w:ilvl w:val="0"/>
          <w:numId w:val="2"/>
        </w:numPr>
      </w:pPr>
      <w:r>
        <w:t>.</w:t>
      </w:r>
    </w:p>
    <w:p w:rsidR="00523C02" w:rsidRDefault="00523C02" w:rsidP="00574D93">
      <w:r>
        <w:t>*</w:t>
      </w:r>
      <w:r>
        <w:tab/>
        <w:t xml:space="preserve">Realizar una nueva autoevaluación de mis </w:t>
      </w:r>
      <w:r w:rsidR="00574D93">
        <w:t>CCEEPP</w:t>
      </w:r>
      <w:r>
        <w:t xml:space="preserve"> en un lapso de meses: </w:t>
      </w:r>
    </w:p>
    <w:p w:rsidR="00523C02" w:rsidRDefault="00523C02" w:rsidP="00574D93">
      <w:r>
        <w:t>*</w:t>
      </w:r>
      <w:r>
        <w:tab/>
        <w:t xml:space="preserve">Aprovechar todas las ocasiones para aumentar mis </w:t>
      </w:r>
      <w:r w:rsidR="00574D93">
        <w:t>CCEEPP</w:t>
      </w:r>
      <w:r>
        <w:t xml:space="preserve"> a través de:</w:t>
      </w:r>
    </w:p>
    <w:p w:rsidR="00523C02" w:rsidRDefault="00523C02" w:rsidP="00523C02">
      <w:pPr>
        <w:pStyle w:val="Prrafodelista"/>
        <w:numPr>
          <w:ilvl w:val="0"/>
          <w:numId w:val="3"/>
        </w:numPr>
      </w:pPr>
      <w:r>
        <w:t>.</w:t>
      </w:r>
    </w:p>
    <w:p w:rsidR="00523C02" w:rsidRDefault="00523C02" w:rsidP="00523C02">
      <w:pPr>
        <w:pStyle w:val="Prrafodelista"/>
        <w:numPr>
          <w:ilvl w:val="0"/>
          <w:numId w:val="3"/>
        </w:numPr>
      </w:pPr>
      <w:r>
        <w:t>.</w:t>
      </w:r>
    </w:p>
    <w:p w:rsidR="00523C02" w:rsidRDefault="00523C02" w:rsidP="00523C02">
      <w:pPr>
        <w:pStyle w:val="Prrafodelista"/>
        <w:numPr>
          <w:ilvl w:val="0"/>
          <w:numId w:val="3"/>
        </w:numPr>
      </w:pPr>
      <w:r>
        <w:t>.</w:t>
      </w:r>
    </w:p>
    <w:p w:rsidR="00523C02" w:rsidRDefault="00523C02" w:rsidP="00574D93"/>
    <w:p w:rsidR="00523C02" w:rsidRDefault="00523C02" w:rsidP="00574D93">
      <w:r>
        <w:t>Firma:</w:t>
      </w:r>
      <w:r>
        <w:tab/>
      </w:r>
    </w:p>
    <w:p w:rsidR="00813FD6" w:rsidRDefault="00813FD6" w:rsidP="00574D93"/>
    <w:p w:rsidR="00523C02" w:rsidRDefault="00813FD6" w:rsidP="00574D93">
      <w:r>
        <w:t>Testigo:</w:t>
      </w:r>
      <w:r w:rsidR="00523C02">
        <w:tab/>
      </w:r>
    </w:p>
    <w:p w:rsidR="00813FD6" w:rsidRDefault="00813FD6" w:rsidP="00574D93"/>
    <w:p w:rsidR="00523C02" w:rsidRDefault="00523C02" w:rsidP="00574D93">
      <w:r>
        <w:t>Lugar y Fecha:</w:t>
      </w:r>
      <w:r>
        <w:tab/>
      </w:r>
    </w:p>
    <w:p w:rsidR="00813FD6" w:rsidRDefault="00813FD6" w:rsidP="00574D93"/>
    <w:p w:rsidR="00574D93" w:rsidRDefault="00574D93">
      <w:r>
        <w:br w:type="page"/>
      </w:r>
    </w:p>
    <w:p w:rsidR="00574D93" w:rsidRPr="00574D93" w:rsidRDefault="00574D93" w:rsidP="00813FD6">
      <w:pPr>
        <w:pStyle w:val="Ttulo2"/>
      </w:pPr>
      <w:r w:rsidRPr="00574D93">
        <w:t>Fuentes Bibliográficas</w:t>
      </w:r>
    </w:p>
    <w:p w:rsidR="00574D93" w:rsidRPr="00574D93" w:rsidRDefault="00574D93" w:rsidP="00574D93">
      <w:r w:rsidRPr="00574D93">
        <w:t>Cuestionario Estándar de Autoevaluación de las Características Emprendedoras Personales (</w:t>
      </w:r>
      <w:r>
        <w:t>CCEEPP</w:t>
      </w:r>
      <w:r w:rsidRPr="00574D93">
        <w:t>)</w:t>
      </w:r>
    </w:p>
    <w:p w:rsidR="00574D93" w:rsidRPr="00574D93" w:rsidRDefault="00574D93" w:rsidP="00574D93">
      <w:r w:rsidRPr="00574D93">
        <w:rPr>
          <w:u w:val="single"/>
        </w:rPr>
        <w:t>Programa CEFE en Guatemala, Módulo Características Emprendedoras Personales.</w:t>
      </w:r>
    </w:p>
    <w:p w:rsidR="00574D93" w:rsidRPr="00574D93" w:rsidRDefault="00574D93" w:rsidP="00574D93">
      <w:r w:rsidRPr="00574D93">
        <w:t>Proyecto Promoción Ocupacional y Capacitación Profesional en el Sector Informal Guatemala, 2000</w:t>
      </w:r>
    </w:p>
    <w:p w:rsidR="00574D93" w:rsidRPr="00574D93" w:rsidRDefault="00574D93" w:rsidP="00574D93">
      <w:proofErr w:type="spellStart"/>
      <w:r w:rsidRPr="00574D93">
        <w:t>Loyd</w:t>
      </w:r>
      <w:proofErr w:type="spellEnd"/>
      <w:r w:rsidRPr="00574D93">
        <w:t xml:space="preserve"> E, </w:t>
      </w:r>
      <w:proofErr w:type="spellStart"/>
      <w:r w:rsidRPr="00574D93">
        <w:t>Shefsky</w:t>
      </w:r>
      <w:proofErr w:type="spellEnd"/>
      <w:r w:rsidRPr="00574D93">
        <w:t>.</w:t>
      </w:r>
    </w:p>
    <w:p w:rsidR="00574D93" w:rsidRPr="00574D93" w:rsidRDefault="00574D93" w:rsidP="00574D93">
      <w:r w:rsidRPr="00574D93">
        <w:rPr>
          <w:u w:val="single"/>
        </w:rPr>
        <w:t>Los Emprendedores no Nacen de Hacen.</w:t>
      </w:r>
    </w:p>
    <w:p w:rsidR="00574D93" w:rsidRPr="00574D93" w:rsidRDefault="00574D93" w:rsidP="00574D93">
      <w:r w:rsidRPr="00574D93">
        <w:t>Editorial McGraw-Hill</w:t>
      </w:r>
    </w:p>
    <w:p w:rsidR="00574D93" w:rsidRPr="00574D93" w:rsidRDefault="00574D93" w:rsidP="00574D93">
      <w:r w:rsidRPr="00574D93">
        <w:t>México, 1997</w:t>
      </w:r>
    </w:p>
    <w:p w:rsidR="00574D93" w:rsidRPr="00574D93" w:rsidRDefault="00574D93" w:rsidP="00574D93">
      <w:r w:rsidRPr="00574D93">
        <w:rPr>
          <w:u w:val="single"/>
        </w:rPr>
        <w:t xml:space="preserve">Desarrollo de Emprendedores. Desarrollo Empresarial de Monterrey, A.C. </w:t>
      </w:r>
      <w:r w:rsidRPr="00574D93">
        <w:t>Editorial McGraw4</w:t>
      </w:r>
      <w:proofErr w:type="gramStart"/>
      <w:r w:rsidRPr="00574D93">
        <w:t>-{</w:t>
      </w:r>
      <w:proofErr w:type="spellStart"/>
      <w:proofErr w:type="gramEnd"/>
      <w:r w:rsidRPr="00574D93">
        <w:t>ill</w:t>
      </w:r>
      <w:proofErr w:type="spellEnd"/>
      <w:r w:rsidRPr="00574D93">
        <w:t xml:space="preserve"> México.</w:t>
      </w:r>
    </w:p>
    <w:p w:rsidR="00574D93" w:rsidRPr="00574D93" w:rsidRDefault="00574D93" w:rsidP="00574D93">
      <w:r w:rsidRPr="00574D93">
        <w:rPr>
          <w:u w:val="single"/>
        </w:rPr>
        <w:t>Descubriendo mis Capacidades emprendedoras.</w:t>
      </w:r>
    </w:p>
    <w:p w:rsidR="00574D93" w:rsidRPr="00574D93" w:rsidRDefault="00574D93" w:rsidP="00574D93">
      <w:r w:rsidRPr="00574D93">
        <w:t>Fundación Solidaria Trabajo para un Hermano. Chile.</w:t>
      </w:r>
    </w:p>
    <w:p w:rsidR="00574D93" w:rsidRPr="00574D93" w:rsidRDefault="00574D93" w:rsidP="00574D93">
      <w:r w:rsidRPr="00574D93">
        <w:rPr>
          <w:u w:val="single"/>
        </w:rPr>
        <w:t xml:space="preserve">Manual para la Formación de empresarios a través de la Metodológica CEFE </w:t>
      </w:r>
      <w:r w:rsidRPr="00574D93">
        <w:t>Montevideo, Uruguay, 1994</w:t>
      </w:r>
    </w:p>
    <w:p w:rsidR="00574D93" w:rsidRPr="00574D93" w:rsidRDefault="00574D93" w:rsidP="00574D93">
      <w:r w:rsidRPr="00574D93">
        <w:t xml:space="preserve">Facilitadora principal Maritza </w:t>
      </w:r>
      <w:proofErr w:type="spellStart"/>
      <w:r w:rsidRPr="00574D93">
        <w:t>Vieytes</w:t>
      </w:r>
      <w:proofErr w:type="spellEnd"/>
      <w:r w:rsidRPr="00574D93">
        <w:t>. 2003</w:t>
      </w:r>
    </w:p>
    <w:p w:rsidR="00574D93" w:rsidRPr="00574D93" w:rsidRDefault="00574D93" w:rsidP="00574D93">
      <w:r w:rsidRPr="00574D93">
        <w:rPr>
          <w:u w:val="single"/>
        </w:rPr>
        <w:t>Manual del Partici</w:t>
      </w:r>
      <w:r w:rsidR="00813FD6">
        <w:rPr>
          <w:u w:val="single"/>
        </w:rPr>
        <w:t>p</w:t>
      </w:r>
      <w:r w:rsidRPr="00574D93">
        <w:rPr>
          <w:u w:val="single"/>
        </w:rPr>
        <w:t xml:space="preserve">ante Formación de Facilitadores CEFE. GTZ PROMOCAP </w:t>
      </w:r>
      <w:r w:rsidRPr="00574D93">
        <w:t>Guatemala.</w:t>
      </w:r>
    </w:p>
    <w:p w:rsidR="00574D93" w:rsidRPr="00574D93" w:rsidRDefault="00574D93" w:rsidP="00574D93">
      <w:r w:rsidRPr="00574D93">
        <w:t xml:space="preserve">Digitalizado: </w:t>
      </w:r>
      <w:hyperlink r:id="rId10" w:history="1">
        <w:r w:rsidRPr="00574D93">
          <w:rPr>
            <w:rStyle w:val="Hipervnculo"/>
          </w:rPr>
          <w:t>adolfo.araujo@utec.edu.sv</w:t>
        </w:r>
      </w:hyperlink>
      <w:r w:rsidRPr="00574D93">
        <w:rPr>
          <w:u w:val="single"/>
        </w:rPr>
        <w:t xml:space="preserve"> </w:t>
      </w:r>
    </w:p>
    <w:p w:rsidR="00574D93" w:rsidRPr="00574D93" w:rsidRDefault="00574D93" w:rsidP="00574D93">
      <w:pPr>
        <w:rPr>
          <w:u w:val="single"/>
        </w:rPr>
      </w:pPr>
      <w:hyperlink r:id="rId11" w:history="1">
        <w:r w:rsidRPr="00574D93">
          <w:rPr>
            <w:rStyle w:val="Hipervnculo"/>
          </w:rPr>
          <w:t>www.adolfoaraujo.com</w:t>
        </w:r>
      </w:hyperlink>
      <w:r w:rsidRPr="00574D93">
        <w:rPr>
          <w:u w:val="single"/>
        </w:rPr>
        <w:t xml:space="preserve"> </w:t>
      </w:r>
    </w:p>
    <w:p w:rsidR="00BD02F5" w:rsidRDefault="00574D93" w:rsidP="00574D93">
      <w:pPr>
        <w:rPr>
          <w:u w:val="single"/>
        </w:rPr>
      </w:pPr>
      <w:hyperlink r:id="rId12" w:history="1">
        <w:r w:rsidRPr="00574D93">
          <w:rPr>
            <w:rStyle w:val="Hipervnculo"/>
          </w:rPr>
          <w:t>http://twitter.com/aiarauio</w:t>
        </w:r>
      </w:hyperlink>
      <w:r>
        <w:rPr>
          <w:u w:val="single"/>
        </w:rPr>
        <w:t xml:space="preserve"> </w:t>
      </w:r>
    </w:p>
    <w:bookmarkStart w:id="1" w:name="_GoBack"/>
    <w:bookmarkEnd w:id="1"/>
    <w:p w:rsidR="00813FD6" w:rsidRDefault="00574D93" w:rsidP="00574D93">
      <w:pPr>
        <w:rPr>
          <w:u w:val="single"/>
        </w:rPr>
      </w:pPr>
      <w:r w:rsidRPr="00574D93">
        <w:fldChar w:fldCharType="begin"/>
      </w:r>
      <w:r w:rsidRPr="00574D93">
        <w:instrText xml:space="preserve"> HYPERLINK "http://sv.linkedin.com/in/aiarauio" </w:instrText>
      </w:r>
      <w:r w:rsidRPr="00574D93">
        <w:fldChar w:fldCharType="separate"/>
      </w:r>
      <w:r w:rsidRPr="00574D93">
        <w:rPr>
          <w:rStyle w:val="Hipervnculo"/>
        </w:rPr>
        <w:t>http://sv.linkedin.com/in/aiarauio</w:t>
      </w:r>
      <w:r w:rsidRPr="00574D93">
        <w:fldChar w:fldCharType="end"/>
      </w:r>
      <w:r>
        <w:rPr>
          <w:u w:val="single"/>
        </w:rPr>
        <w:t xml:space="preserve"> </w:t>
      </w:r>
    </w:p>
    <w:p w:rsidR="00523C02" w:rsidRDefault="00574D93" w:rsidP="00574D93">
      <w:hyperlink r:id="rId13" w:history="1">
        <w:r w:rsidRPr="00574D93">
          <w:rPr>
            <w:rStyle w:val="Hipervnculo"/>
          </w:rPr>
          <w:t>https://www.facebook.com/MainFr1end</w:t>
        </w:r>
      </w:hyperlink>
    </w:p>
    <w:sectPr w:rsidR="00523C02" w:rsidSect="00DE1171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D93" w:rsidRDefault="00574D93" w:rsidP="00574D93">
      <w:pPr>
        <w:spacing w:after="0" w:line="240" w:lineRule="auto"/>
      </w:pPr>
      <w:r>
        <w:separator/>
      </w:r>
    </w:p>
  </w:endnote>
  <w:endnote w:type="continuationSeparator" w:id="0">
    <w:p w:rsidR="00574D93" w:rsidRDefault="00574D93" w:rsidP="0057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D93" w:rsidRDefault="00574D93" w:rsidP="00574D93">
      <w:pPr>
        <w:spacing w:after="0" w:line="240" w:lineRule="auto"/>
      </w:pPr>
      <w:r>
        <w:separator/>
      </w:r>
    </w:p>
  </w:footnote>
  <w:footnote w:type="continuationSeparator" w:id="0">
    <w:p w:rsidR="00574D93" w:rsidRDefault="00574D93" w:rsidP="00574D93">
      <w:pPr>
        <w:spacing w:after="0" w:line="240" w:lineRule="auto"/>
      </w:pPr>
      <w:r>
        <w:continuationSeparator/>
      </w:r>
    </w:p>
  </w:footnote>
  <w:footnote w:id="1">
    <w:p w:rsidR="00574D93" w:rsidRPr="00574D93" w:rsidRDefault="00574D93" w:rsidP="00574D9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74D93">
        <w:t>Manual "Taller Intensivo para Capacitación de Empresarios", Metodología CEFE (</w:t>
      </w:r>
      <w:proofErr w:type="spellStart"/>
      <w:r w:rsidRPr="00574D93">
        <w:t>Competency</w:t>
      </w:r>
      <w:proofErr w:type="spellEnd"/>
      <w:r w:rsidRPr="00574D93">
        <w:t xml:space="preserve"> </w:t>
      </w:r>
      <w:proofErr w:type="spellStart"/>
      <w:r w:rsidRPr="00574D93">
        <w:t>Based</w:t>
      </w:r>
      <w:proofErr w:type="spellEnd"/>
      <w:r w:rsidRPr="00574D93">
        <w:t xml:space="preserve"> </w:t>
      </w:r>
      <w:proofErr w:type="spellStart"/>
      <w:r w:rsidRPr="00574D93">
        <w:t>Economies</w:t>
      </w:r>
      <w:proofErr w:type="spellEnd"/>
      <w:r w:rsidRPr="00574D93">
        <w:t xml:space="preserve"> </w:t>
      </w:r>
      <w:proofErr w:type="spellStart"/>
      <w:r w:rsidRPr="00574D93">
        <w:t>Through</w:t>
      </w:r>
      <w:proofErr w:type="spellEnd"/>
      <w:r w:rsidRPr="00574D93">
        <w:t xml:space="preserve"> </w:t>
      </w:r>
      <w:proofErr w:type="spellStart"/>
      <w:r w:rsidRPr="00574D93">
        <w:t>Formation</w:t>
      </w:r>
      <w:proofErr w:type="spellEnd"/>
      <w:r w:rsidRPr="00574D93">
        <w:t xml:space="preserve"> </w:t>
      </w:r>
      <w:proofErr w:type="spellStart"/>
      <w:r w:rsidRPr="00574D93">
        <w:t>or</w:t>
      </w:r>
      <w:proofErr w:type="spellEnd"/>
      <w:r w:rsidRPr="00574D93">
        <w:t xml:space="preserve"> </w:t>
      </w:r>
      <w:proofErr w:type="spellStart"/>
      <w:r w:rsidRPr="00574D93">
        <w:t>Entrepreneurs</w:t>
      </w:r>
      <w:proofErr w:type="spellEnd"/>
      <w:r w:rsidRPr="00574D93">
        <w:t xml:space="preserve">). </w:t>
      </w:r>
      <w:r w:rsidRPr="00574D93">
        <w:tab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302F"/>
    <w:multiLevelType w:val="hybridMultilevel"/>
    <w:tmpl w:val="C8EA6CB6"/>
    <w:lvl w:ilvl="0" w:tplc="2D00A61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112EE"/>
    <w:multiLevelType w:val="hybridMultilevel"/>
    <w:tmpl w:val="DF08DA3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B4043"/>
    <w:multiLevelType w:val="hybridMultilevel"/>
    <w:tmpl w:val="010CA274"/>
    <w:lvl w:ilvl="0" w:tplc="D2E2A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1686F"/>
    <w:multiLevelType w:val="hybridMultilevel"/>
    <w:tmpl w:val="862A5BE8"/>
    <w:lvl w:ilvl="0" w:tplc="D2E2A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C32CF"/>
    <w:multiLevelType w:val="hybridMultilevel"/>
    <w:tmpl w:val="F06ACCD2"/>
    <w:lvl w:ilvl="0" w:tplc="D2E2A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91"/>
    <w:rsid w:val="0003478D"/>
    <w:rsid w:val="00296C62"/>
    <w:rsid w:val="0030231E"/>
    <w:rsid w:val="00523C02"/>
    <w:rsid w:val="00574D93"/>
    <w:rsid w:val="00813FD6"/>
    <w:rsid w:val="00827054"/>
    <w:rsid w:val="00B37117"/>
    <w:rsid w:val="00B60791"/>
    <w:rsid w:val="00BD02F5"/>
    <w:rsid w:val="00D831EB"/>
    <w:rsid w:val="00DE1171"/>
    <w:rsid w:val="00EC6152"/>
    <w:rsid w:val="00E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DCF393"/>
  <w15:chartTrackingRefBased/>
  <w15:docId w15:val="{E728B6E8-6944-495F-9216-3A402595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23C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41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3C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419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23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0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23C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00523C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419"/>
    </w:rPr>
  </w:style>
  <w:style w:type="paragraph" w:styleId="Prrafodelista">
    <w:name w:val="List Paragraph"/>
    <w:basedOn w:val="Normal"/>
    <w:uiPriority w:val="34"/>
    <w:qFormat/>
    <w:rsid w:val="00523C02"/>
    <w:pPr>
      <w:ind w:left="720"/>
      <w:contextualSpacing/>
    </w:pPr>
    <w:rPr>
      <w:lang w:val="es-419"/>
    </w:rPr>
  </w:style>
  <w:style w:type="character" w:styleId="Hipervnculo">
    <w:name w:val="Hyperlink"/>
    <w:basedOn w:val="Fuentedeprrafopredeter"/>
    <w:uiPriority w:val="99"/>
    <w:unhideWhenUsed/>
    <w:rsid w:val="00574D93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4D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4D9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74D93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3023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facebook.com/MainFr1e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witter.com/aiarau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olfoarauj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olfo.araujo@utec.edu.s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CCA96-4CD9-4D01-8064-3FC67147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9</Pages>
  <Words>1743</Words>
  <Characters>9591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>Cuestionario Estándar de Autoevaluación de las Características Emprendedoras Per</vt:lpstr>
      <vt:lpstr>    Instrucciones </vt:lpstr>
      <vt:lpstr>        Corrección de fa Puntuación (instrucciones)</vt:lpstr>
      <vt:lpstr>        </vt:lpstr>
      <vt:lpstr>        Opere la corrección en la siguiente tabla</vt:lpstr>
      <vt:lpstr>        Perfil acerca de tus Características Emprendedoras personales en la fecha: </vt:lpstr>
      <vt:lpstr>    Reflexiones sobre las características emprendedoras personales</vt:lpstr>
      <vt:lpstr>        Auto-contrato	</vt:lpstr>
      <vt:lpstr>    Fuentes Bibliográficas</vt:lpstr>
    </vt:vector>
  </TitlesOfParts>
  <Company/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Jose Araujo Jaimes</dc:creator>
  <cp:keywords/>
  <dc:description/>
  <cp:lastModifiedBy>Adolfo Jose Araujo Jaimes</cp:lastModifiedBy>
  <cp:revision>2</cp:revision>
  <dcterms:created xsi:type="dcterms:W3CDTF">2021-12-07T16:37:00Z</dcterms:created>
  <dcterms:modified xsi:type="dcterms:W3CDTF">2021-12-07T20:42:00Z</dcterms:modified>
</cp:coreProperties>
</file>